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C0" w:rsidRPr="00F04A28" w:rsidRDefault="00E1139C" w:rsidP="009326BF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 w:val="20"/>
          <w:lang w:eastAsia="pl-PL"/>
        </w:rPr>
      </w:pPr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Załącznik 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nr </w:t>
      </w:r>
      <w:r w:rsidR="00115969" w:rsidRPr="00F04A28">
        <w:rPr>
          <w:rFonts w:ascii="Garamond" w:eastAsia="Times New Roman" w:hAnsi="Garamond"/>
          <w:bCs/>
          <w:kern w:val="36"/>
          <w:sz w:val="20"/>
          <w:lang w:eastAsia="pl-PL"/>
        </w:rPr>
        <w:t>1</w:t>
      </w:r>
      <w:r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</w:t>
      </w:r>
      <w:r w:rsidR="00C1365C" w:rsidRPr="00F04A28">
        <w:rPr>
          <w:rFonts w:ascii="Garamond" w:eastAsia="Times New Roman" w:hAnsi="Garamond"/>
          <w:bCs/>
          <w:kern w:val="36"/>
          <w:sz w:val="20"/>
          <w:lang w:eastAsia="pl-PL"/>
        </w:rPr>
        <w:t>do Regulaminu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uczestnictwa w Konkursie pt. „</w:t>
      </w:r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 xml:space="preserve">Grant na </w:t>
      </w:r>
      <w:proofErr w:type="spellStart"/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>spin</w:t>
      </w:r>
      <w:proofErr w:type="spellEnd"/>
      <w:r w:rsidR="000A4F56">
        <w:rPr>
          <w:rFonts w:ascii="Garamond" w:eastAsia="Times New Roman" w:hAnsi="Garamond"/>
          <w:bCs/>
          <w:kern w:val="36"/>
          <w:sz w:val="20"/>
          <w:lang w:eastAsia="pl-PL"/>
        </w:rPr>
        <w:t>-off”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>,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 w ramach programu 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„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 xml:space="preserve">Inkubator Innowacyjności </w:t>
      </w:r>
      <w:r w:rsidR="00A308C6" w:rsidRPr="00F04A28">
        <w:rPr>
          <w:rFonts w:ascii="Garamond" w:eastAsia="Times New Roman" w:hAnsi="Garamond"/>
          <w:bCs/>
          <w:kern w:val="36"/>
          <w:sz w:val="20"/>
          <w:lang w:eastAsia="pl-PL"/>
        </w:rPr>
        <w:t>4</w:t>
      </w:r>
      <w:r w:rsidR="007C73C6" w:rsidRPr="00F04A28">
        <w:rPr>
          <w:rFonts w:ascii="Garamond" w:eastAsia="Times New Roman" w:hAnsi="Garamond"/>
          <w:bCs/>
          <w:kern w:val="36"/>
          <w:sz w:val="20"/>
          <w:lang w:eastAsia="pl-PL"/>
        </w:rPr>
        <w:t>.0</w:t>
      </w:r>
      <w:r w:rsidR="00F76125" w:rsidRPr="00F04A28">
        <w:rPr>
          <w:rFonts w:ascii="Garamond" w:eastAsia="Times New Roman" w:hAnsi="Garamond"/>
          <w:bCs/>
          <w:kern w:val="36"/>
          <w:sz w:val="20"/>
          <w:lang w:eastAsia="pl-PL"/>
        </w:rPr>
        <w:t>”</w:t>
      </w:r>
    </w:p>
    <w:p w:rsidR="009326BF" w:rsidRPr="00F04A28" w:rsidRDefault="009326BF" w:rsidP="003C5EC0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E1139C" w:rsidRPr="00F04A28" w:rsidRDefault="003C5EC0" w:rsidP="003C5EC0">
      <w:pPr>
        <w:spacing w:line="276" w:lineRule="auto"/>
        <w:jc w:val="center"/>
        <w:rPr>
          <w:rFonts w:ascii="Garamond" w:hAnsi="Garamond"/>
          <w:b/>
          <w:szCs w:val="24"/>
        </w:rPr>
      </w:pPr>
      <w:r w:rsidRPr="00F04A28">
        <w:rPr>
          <w:rFonts w:ascii="Garamond" w:eastAsia="Times New Roman" w:hAnsi="Garamond"/>
          <w:b/>
          <w:bCs/>
          <w:kern w:val="36"/>
          <w:szCs w:val="24"/>
          <w:lang w:eastAsia="pl-PL"/>
        </w:rPr>
        <w:t>Formularz zgłoszeniowy</w:t>
      </w:r>
    </w:p>
    <w:p w:rsidR="007515AB" w:rsidRPr="00F04A28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33"/>
        <w:gridCol w:w="4818"/>
      </w:tblGrid>
      <w:tr w:rsidR="00F04A28" w:rsidRPr="00F04A28" w:rsidTr="002055F2"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Data wpły</w:t>
            </w:r>
            <w:r w:rsidR="00EA0816" w:rsidRPr="00F04A28">
              <w:rPr>
                <w:rFonts w:ascii="Garamond" w:hAnsi="Garamond"/>
                <w:sz w:val="22"/>
                <w:szCs w:val="22"/>
              </w:rPr>
              <w:t>wu</w:t>
            </w:r>
            <w:r w:rsidRPr="00F04A28">
              <w:rPr>
                <w:rFonts w:ascii="Garamond" w:hAnsi="Garamond"/>
                <w:sz w:val="22"/>
                <w:szCs w:val="22"/>
              </w:rPr>
              <w:t xml:space="preserve"> wniosku: </w:t>
            </w: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  <w:p w:rsidR="00A2418F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 xml:space="preserve">Numer zgłoszeniowy: </w:t>
            </w: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Podpis osoby przyjmującej:</w:t>
            </w: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F04A2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C5EC0" w:rsidRPr="00F04A28" w:rsidRDefault="003C5EC0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04A2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</w:tr>
      <w:tr w:rsidR="00FE2779" w:rsidRPr="00F04A28" w:rsidTr="00FE2779">
        <w:trPr>
          <w:trHeight w:val="521"/>
        </w:trPr>
        <w:tc>
          <w:tcPr>
            <w:tcW w:w="96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2779" w:rsidRDefault="00FE2779" w:rsidP="002055F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04A28" w:rsidRPr="00F04A28" w:rsidTr="002055F2">
        <w:trPr>
          <w:trHeight w:val="521"/>
        </w:trPr>
        <w:tc>
          <w:tcPr>
            <w:tcW w:w="9636" w:type="dxa"/>
            <w:gridSpan w:val="3"/>
            <w:shd w:val="clear" w:color="auto" w:fill="DAEEF3" w:themeFill="accent5" w:themeFillTint="33"/>
            <w:vAlign w:val="center"/>
          </w:tcPr>
          <w:p w:rsidR="009C4B5E" w:rsidRPr="00F04A28" w:rsidRDefault="00656903" w:rsidP="002055F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ZĘŚĆ A – Informacje o </w:t>
            </w:r>
            <w:r w:rsidR="002055F2">
              <w:rPr>
                <w:rFonts w:ascii="Garamond" w:hAnsi="Garamond"/>
                <w:b/>
                <w:sz w:val="22"/>
                <w:szCs w:val="22"/>
              </w:rPr>
              <w:t>Uczestniku Konkursu</w:t>
            </w:r>
          </w:p>
        </w:tc>
      </w:tr>
      <w:tr w:rsidR="00F04A28" w:rsidRPr="00F04A28" w:rsidTr="002055F2">
        <w:tc>
          <w:tcPr>
            <w:tcW w:w="3085" w:type="dxa"/>
            <w:shd w:val="clear" w:color="auto" w:fill="F2F2F2" w:themeFill="background1" w:themeFillShade="F2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Wydział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055F2">
        <w:tc>
          <w:tcPr>
            <w:tcW w:w="3085" w:type="dxa"/>
            <w:shd w:val="clear" w:color="auto" w:fill="F2F2F2" w:themeFill="background1" w:themeFillShade="F2"/>
          </w:tcPr>
          <w:p w:rsidR="009C4B5E" w:rsidRPr="00F04A28" w:rsidRDefault="009C4B5E" w:rsidP="00A20B98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Katedra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2055F2" w:rsidRPr="00F04A28" w:rsidTr="002055F2">
        <w:tc>
          <w:tcPr>
            <w:tcW w:w="3085" w:type="dxa"/>
            <w:shd w:val="clear" w:color="auto" w:fill="F2F2F2" w:themeFill="background1" w:themeFillShade="F2"/>
          </w:tcPr>
          <w:p w:rsidR="002055F2" w:rsidRPr="00F04A28" w:rsidRDefault="002055F2" w:rsidP="00A20B98">
            <w:pPr>
              <w:spacing w:line="276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yscyplina naukowa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2055F2" w:rsidRPr="00F04A28" w:rsidRDefault="002055F2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055F2">
        <w:tc>
          <w:tcPr>
            <w:tcW w:w="3085" w:type="dxa"/>
            <w:shd w:val="clear" w:color="auto" w:fill="F2F2F2" w:themeFill="background1" w:themeFillShade="F2"/>
          </w:tcPr>
          <w:p w:rsidR="009C4B5E" w:rsidRPr="00F04A28" w:rsidRDefault="000A4F56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der Zespoł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tatus wobec uczelni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9C4B5E" w:rsidRPr="00F04A28" w:rsidRDefault="00A17401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9C4B5E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04A28" w:rsidRPr="00F04A28" w:rsidTr="002055F2">
        <w:tc>
          <w:tcPr>
            <w:tcW w:w="3085" w:type="dxa"/>
            <w:shd w:val="clear" w:color="auto" w:fill="F2F2F2" w:themeFill="background1" w:themeFillShade="F2"/>
          </w:tcPr>
          <w:p w:rsidR="009C4B5E" w:rsidRPr="00F04A2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F04A28">
              <w:rPr>
                <w:rFonts w:ascii="Garamond" w:hAnsi="Garamond"/>
                <w:szCs w:val="24"/>
              </w:rPr>
              <w:t>Skład zespoł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13180C" w:rsidRPr="00F04A28" w:rsidRDefault="0013180C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y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uł naukowy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13180C" w:rsidRPr="00F04A28" w:rsidRDefault="00A17401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1F2DE9" w:rsidRPr="00F04A28" w:rsidRDefault="001F2DE9" w:rsidP="001F2DE9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13180C" w:rsidRPr="00F04A28" w:rsidRDefault="00A17401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F04A28" w:rsidRDefault="00A17401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13180C" w:rsidRPr="00F04A28" w:rsidRDefault="00A17401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13180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C7737C" w:rsidRPr="00F04A28" w:rsidRDefault="00C7737C" w:rsidP="00C7737C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mię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n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azwisko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lastRenderedPageBreak/>
              <w:t>t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ytuł naukowy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s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tatus wobec uczelni (</w:t>
            </w:r>
            <w:r w:rsidR="00CC04E5" w:rsidRPr="00F04A2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dres e-mail:</w:t>
            </w:r>
          </w:p>
          <w:p w:rsidR="00C7737C" w:rsidRPr="00F04A28" w:rsidRDefault="00A17401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F04A28">
              <w:rPr>
                <w:rFonts w:ascii="Garamond" w:hAnsi="Garamond"/>
                <w:i/>
                <w:sz w:val="22"/>
                <w:szCs w:val="22"/>
              </w:rPr>
              <w:t>t</w:t>
            </w:r>
            <w:r w:rsidR="00C7737C" w:rsidRPr="00F04A28">
              <w:rPr>
                <w:rFonts w:ascii="Garamond" w:hAnsi="Garamond"/>
                <w:i/>
                <w:sz w:val="22"/>
                <w:szCs w:val="22"/>
              </w:rPr>
              <w:t>elefon do bezpośredniego kontaktu:</w:t>
            </w:r>
          </w:p>
          <w:p w:rsidR="00C7737C" w:rsidRPr="00F04A28" w:rsidRDefault="00C7737C" w:rsidP="00C773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515AB" w:rsidRPr="00F04A28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0A4F56" w:rsidRPr="00C01FA0" w:rsidTr="00344C16">
        <w:trPr>
          <w:trHeight w:val="792"/>
        </w:trPr>
        <w:tc>
          <w:tcPr>
            <w:tcW w:w="9636" w:type="dxa"/>
            <w:gridSpan w:val="2"/>
            <w:shd w:val="clear" w:color="auto" w:fill="DAEEF3" w:themeFill="accent5" w:themeFillTint="33"/>
            <w:vAlign w:val="center"/>
          </w:tcPr>
          <w:p w:rsidR="000A4F56" w:rsidRDefault="002055F2" w:rsidP="002055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ZĘŚĆ B – Krótki opis pomysłu na spółkę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spin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>-off</w:t>
            </w:r>
          </w:p>
          <w:p w:rsidR="00344C16" w:rsidRPr="00344C16" w:rsidRDefault="00344C16" w:rsidP="00344C16">
            <w:pPr>
              <w:spacing w:line="276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46A6D">
              <w:rPr>
                <w:rFonts w:ascii="Garamond" w:hAnsi="Garamond"/>
                <w:i/>
                <w:sz w:val="22"/>
                <w:szCs w:val="22"/>
              </w:rPr>
              <w:t>Kryterium otwarte</w:t>
            </w:r>
            <w:r>
              <w:rPr>
                <w:rFonts w:ascii="Garamond" w:hAnsi="Garamond"/>
                <w:i/>
                <w:sz w:val="22"/>
                <w:szCs w:val="22"/>
              </w:rPr>
              <w:t>, o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cena: 0 – </w:t>
            </w:r>
            <w:r w:rsidR="005F7CCA">
              <w:rPr>
                <w:rFonts w:ascii="Garamond" w:hAnsi="Garamond"/>
                <w:i/>
                <w:sz w:val="22"/>
                <w:szCs w:val="22"/>
              </w:rPr>
              <w:t>2</w:t>
            </w:r>
            <w:r w:rsidR="000C26DA">
              <w:rPr>
                <w:rFonts w:ascii="Garamond" w:hAnsi="Garamond"/>
                <w:i/>
                <w:sz w:val="22"/>
                <w:szCs w:val="22"/>
              </w:rPr>
              <w:t>0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 pkt</w:t>
            </w:r>
          </w:p>
        </w:tc>
      </w:tr>
      <w:tr w:rsidR="002055F2" w:rsidRPr="00C01FA0" w:rsidTr="002055F2">
        <w:tc>
          <w:tcPr>
            <w:tcW w:w="3085" w:type="dxa"/>
            <w:shd w:val="clear" w:color="auto" w:fill="F2F2F2" w:themeFill="background1" w:themeFillShade="F2"/>
          </w:tcPr>
          <w:p w:rsidR="002055F2" w:rsidRPr="005B639A" w:rsidRDefault="002055F2" w:rsidP="005B639A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rFonts w:ascii="Garamond" w:hAnsi="Garamond"/>
                <w:szCs w:val="24"/>
              </w:rPr>
            </w:pPr>
            <w:r w:rsidRPr="005B639A">
              <w:rPr>
                <w:rFonts w:ascii="Garamond" w:hAnsi="Garamond"/>
                <w:szCs w:val="24"/>
              </w:rPr>
              <w:t xml:space="preserve">Proponowana nazwa spółki </w:t>
            </w:r>
            <w:proofErr w:type="spellStart"/>
            <w:r w:rsidRPr="005B639A">
              <w:rPr>
                <w:rFonts w:ascii="Garamond" w:hAnsi="Garamond"/>
                <w:szCs w:val="24"/>
              </w:rPr>
              <w:t>spin</w:t>
            </w:r>
            <w:proofErr w:type="spellEnd"/>
            <w:r w:rsidRPr="005B639A">
              <w:rPr>
                <w:rFonts w:ascii="Garamond" w:hAnsi="Garamond"/>
                <w:szCs w:val="24"/>
              </w:rPr>
              <w:t>-off</w:t>
            </w:r>
          </w:p>
        </w:tc>
        <w:tc>
          <w:tcPr>
            <w:tcW w:w="6551" w:type="dxa"/>
            <w:shd w:val="clear" w:color="auto" w:fill="auto"/>
          </w:tcPr>
          <w:p w:rsidR="002055F2" w:rsidRPr="00F04A28" w:rsidRDefault="002055F2" w:rsidP="002055F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2055F2" w:rsidRPr="00C01FA0" w:rsidTr="002055F2">
        <w:tc>
          <w:tcPr>
            <w:tcW w:w="3085" w:type="dxa"/>
            <w:shd w:val="clear" w:color="auto" w:fill="F2F2F2" w:themeFill="background1" w:themeFillShade="F2"/>
          </w:tcPr>
          <w:p w:rsidR="002055F2" w:rsidRPr="00C01FA0" w:rsidRDefault="002055F2" w:rsidP="002055F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46A6D" w:rsidRPr="005B639A" w:rsidRDefault="00946A6D" w:rsidP="005B639A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rFonts w:ascii="Garamond" w:hAnsi="Garamond"/>
                <w:szCs w:val="24"/>
              </w:rPr>
            </w:pPr>
            <w:r w:rsidRPr="005B639A">
              <w:rPr>
                <w:rFonts w:ascii="Garamond" w:hAnsi="Garamond"/>
                <w:szCs w:val="24"/>
              </w:rPr>
              <w:t>Opis produktu/usługi</w:t>
            </w:r>
          </w:p>
          <w:p w:rsidR="00946A6D" w:rsidRDefault="00946A6D" w:rsidP="002055F2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46A6D" w:rsidRPr="00946A6D" w:rsidRDefault="00946A6D" w:rsidP="002055F2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2055F2" w:rsidRPr="00C01FA0" w:rsidRDefault="002055F2" w:rsidP="002055F2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2055F2" w:rsidRPr="00C01FA0" w:rsidRDefault="002055F2" w:rsidP="002055F2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:rsidR="002055F2" w:rsidRPr="00C01FA0" w:rsidRDefault="002055F2" w:rsidP="002055F2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0C26DA" w:rsidRDefault="000C26DA" w:rsidP="002055F2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ależy wskazać</w:t>
            </w:r>
            <w:r w:rsidR="002055F2" w:rsidRPr="00C01FA0">
              <w:rPr>
                <w:rFonts w:ascii="Garamond" w:hAnsi="Garamond"/>
                <w:i/>
                <w:sz w:val="22"/>
                <w:szCs w:val="22"/>
              </w:rPr>
              <w:t>:</w:t>
            </w:r>
          </w:p>
          <w:p w:rsidR="002055F2" w:rsidRPr="00C01FA0" w:rsidRDefault="002055F2" w:rsidP="002055F2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2055F2" w:rsidRPr="00191BB9" w:rsidRDefault="002055F2" w:rsidP="002055F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191BB9">
              <w:rPr>
                <w:rFonts w:ascii="Garamond" w:hAnsi="Garamond"/>
                <w:i/>
              </w:rPr>
              <w:t>Należy opisać czego dotycz</w:t>
            </w:r>
            <w:r w:rsidR="00191BB9" w:rsidRPr="00191BB9">
              <w:rPr>
                <w:rFonts w:ascii="Garamond" w:hAnsi="Garamond"/>
                <w:i/>
              </w:rPr>
              <w:t>y produkt/usługa</w:t>
            </w:r>
            <w:r w:rsidRPr="00191BB9">
              <w:rPr>
                <w:rFonts w:ascii="Garamond" w:hAnsi="Garamond"/>
                <w:i/>
              </w:rPr>
              <w:t xml:space="preserve">, </w:t>
            </w:r>
            <w:r w:rsidR="00191BB9" w:rsidRPr="00191BB9">
              <w:rPr>
                <w:rFonts w:ascii="Garamond" w:hAnsi="Garamond"/>
                <w:i/>
              </w:rPr>
              <w:t xml:space="preserve">na bazie którego powstanie spółka </w:t>
            </w:r>
            <w:proofErr w:type="spellStart"/>
            <w:r w:rsidR="00191BB9" w:rsidRPr="00191BB9">
              <w:rPr>
                <w:rFonts w:ascii="Garamond" w:hAnsi="Garamond"/>
                <w:i/>
              </w:rPr>
              <w:t>spin</w:t>
            </w:r>
            <w:proofErr w:type="spellEnd"/>
            <w:r w:rsidR="00191BB9" w:rsidRPr="00191BB9">
              <w:rPr>
                <w:rFonts w:ascii="Garamond" w:hAnsi="Garamond"/>
                <w:i/>
              </w:rPr>
              <w:t>-off</w:t>
            </w:r>
            <w:r w:rsidRPr="00191BB9">
              <w:rPr>
                <w:rFonts w:ascii="Garamond" w:hAnsi="Garamond"/>
                <w:i/>
              </w:rPr>
              <w:t xml:space="preserve">. </w:t>
            </w:r>
          </w:p>
          <w:p w:rsidR="002055F2" w:rsidRPr="00191BB9" w:rsidRDefault="002055F2" w:rsidP="002055F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055F2" w:rsidRPr="00191BB9" w:rsidRDefault="002055F2" w:rsidP="002055F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191BB9">
              <w:rPr>
                <w:rFonts w:ascii="Garamond" w:hAnsi="Garamond"/>
                <w:i/>
              </w:rPr>
              <w:t xml:space="preserve">Czego dotyczy, z jakiej dziedziny naukowej pochodzi, wyjaśnić istotę </w:t>
            </w:r>
            <w:r w:rsidR="00191BB9" w:rsidRPr="00191BB9">
              <w:rPr>
                <w:rFonts w:ascii="Garamond" w:hAnsi="Garamond"/>
                <w:i/>
              </w:rPr>
              <w:t>rozwiązania</w:t>
            </w:r>
            <w:r w:rsidRPr="00191BB9">
              <w:rPr>
                <w:rFonts w:ascii="Garamond" w:hAnsi="Garamond"/>
                <w:i/>
              </w:rPr>
              <w:t xml:space="preserve">, jak przebiega proces wytwarzania, itp.? </w:t>
            </w:r>
          </w:p>
          <w:p w:rsidR="002055F2" w:rsidRPr="00191BB9" w:rsidRDefault="002055F2" w:rsidP="002055F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055F2" w:rsidRPr="00191BB9" w:rsidRDefault="002055F2" w:rsidP="002055F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191BB9">
              <w:rPr>
                <w:rFonts w:ascii="Garamond" w:hAnsi="Garamond"/>
                <w:i/>
              </w:rPr>
              <w:t>Obszar zastosowania – proszę wskazać</w:t>
            </w:r>
            <w:r w:rsidR="00191BB9" w:rsidRPr="00191BB9">
              <w:rPr>
                <w:rFonts w:ascii="Garamond" w:hAnsi="Garamond"/>
                <w:i/>
              </w:rPr>
              <w:t xml:space="preserve"> jakie problemy rozwiązuje, </w:t>
            </w:r>
            <w:r w:rsidRPr="00191BB9">
              <w:rPr>
                <w:rFonts w:ascii="Garamond" w:hAnsi="Garamond"/>
                <w:i/>
              </w:rPr>
              <w:t xml:space="preserve">segmenty rynku, w których może być wykorzystywane rozwiązanie, </w:t>
            </w:r>
            <w:r w:rsidR="00191BB9" w:rsidRPr="00191BB9">
              <w:rPr>
                <w:rFonts w:ascii="Garamond" w:hAnsi="Garamond"/>
                <w:i/>
              </w:rPr>
              <w:t>n</w:t>
            </w:r>
            <w:r w:rsidRPr="00191BB9">
              <w:rPr>
                <w:rFonts w:ascii="Garamond" w:hAnsi="Garamond"/>
                <w:i/>
              </w:rPr>
              <w:t xml:space="preserve">a czym </w:t>
            </w:r>
            <w:r w:rsidR="00191BB9" w:rsidRPr="00191BB9">
              <w:rPr>
                <w:rFonts w:ascii="Garamond" w:hAnsi="Garamond"/>
                <w:i/>
              </w:rPr>
              <w:t xml:space="preserve">może </w:t>
            </w:r>
            <w:r w:rsidRPr="00191BB9">
              <w:rPr>
                <w:rFonts w:ascii="Garamond" w:hAnsi="Garamond"/>
                <w:i/>
              </w:rPr>
              <w:t xml:space="preserve">polegać rynkowe zastosowanie. </w:t>
            </w:r>
          </w:p>
          <w:p w:rsidR="002055F2" w:rsidRPr="00191BB9" w:rsidRDefault="002055F2" w:rsidP="002055F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055F2" w:rsidRPr="00C01FA0" w:rsidRDefault="00191BB9" w:rsidP="002055F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 w:rsidRPr="00191BB9">
              <w:rPr>
                <w:rFonts w:ascii="Garamond" w:hAnsi="Garamond"/>
                <w:i/>
              </w:rPr>
              <w:t>Unikalne z</w:t>
            </w:r>
            <w:r w:rsidR="002055F2" w:rsidRPr="00191BB9">
              <w:rPr>
                <w:rFonts w:ascii="Garamond" w:hAnsi="Garamond"/>
                <w:i/>
              </w:rPr>
              <w:t>alety, przewagi nad podobnymi rozwiązaniami – proszę wskazać: elementy innowacyjne, elementy trudne do naśladownictwa, bądź skopiowania</w:t>
            </w:r>
            <w:r w:rsidR="002055F2" w:rsidRPr="00C01FA0">
              <w:rPr>
                <w:rFonts w:ascii="Garamond" w:hAnsi="Garamond"/>
                <w:i/>
              </w:rPr>
              <w:t>, przewagi nad rozwiązaniami konkurencyjnymi.</w:t>
            </w:r>
          </w:p>
          <w:p w:rsidR="00191BB9" w:rsidRPr="00C01FA0" w:rsidRDefault="00191BB9" w:rsidP="002055F2">
            <w:pPr>
              <w:pStyle w:val="Akapitzlist"/>
              <w:spacing w:after="0" w:line="240" w:lineRule="auto"/>
              <w:jc w:val="both"/>
              <w:rPr>
                <w:rFonts w:ascii="Garamond" w:hAnsi="Garamond"/>
                <w:i/>
              </w:rPr>
            </w:pPr>
          </w:p>
          <w:p w:rsidR="00191BB9" w:rsidRPr="00C01FA0" w:rsidRDefault="00191BB9" w:rsidP="00191B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Korzyści dla klienta</w:t>
            </w:r>
            <w:r w:rsidRPr="00C01FA0">
              <w:rPr>
                <w:rFonts w:ascii="Garamond" w:hAnsi="Garamond"/>
                <w:i/>
              </w:rPr>
              <w:t>.</w:t>
            </w:r>
          </w:p>
          <w:p w:rsidR="002055F2" w:rsidRPr="00C01FA0" w:rsidRDefault="002055F2" w:rsidP="002055F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191BB9" w:rsidRDefault="00191BB9" w:rsidP="00191BB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2055F2"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 w:rsidR="00B01395">
              <w:rPr>
                <w:rFonts w:ascii="Garamond" w:hAnsi="Garamond"/>
                <w:i/>
                <w:sz w:val="22"/>
                <w:szCs w:val="22"/>
              </w:rPr>
              <w:t>3</w:t>
            </w:r>
            <w:r w:rsidR="002055F2" w:rsidRPr="00C01FA0">
              <w:rPr>
                <w:rFonts w:ascii="Garamond" w:hAnsi="Garamond"/>
                <w:i/>
                <w:sz w:val="22"/>
                <w:szCs w:val="22"/>
              </w:rPr>
              <w:t>000)</w:t>
            </w:r>
          </w:p>
          <w:p w:rsidR="00191BB9" w:rsidRPr="00C01FA0" w:rsidRDefault="00191BB9" w:rsidP="00191BB9">
            <w:pPr>
              <w:rPr>
                <w:rFonts w:ascii="Garamond" w:hAnsi="Garamond"/>
                <w:szCs w:val="24"/>
              </w:rPr>
            </w:pPr>
          </w:p>
        </w:tc>
      </w:tr>
      <w:tr w:rsidR="00E940EE" w:rsidRPr="00C01FA0" w:rsidTr="002055F2">
        <w:tc>
          <w:tcPr>
            <w:tcW w:w="3085" w:type="dxa"/>
            <w:shd w:val="clear" w:color="auto" w:fill="F2F2F2" w:themeFill="background1" w:themeFillShade="F2"/>
          </w:tcPr>
          <w:p w:rsidR="00E940EE" w:rsidRPr="00344C16" w:rsidRDefault="00344C16" w:rsidP="00344C16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tywy podjęcia działalności gospodarczej</w:t>
            </w:r>
          </w:p>
        </w:tc>
        <w:tc>
          <w:tcPr>
            <w:tcW w:w="6551" w:type="dxa"/>
            <w:shd w:val="clear" w:color="auto" w:fill="auto"/>
          </w:tcPr>
          <w:p w:rsidR="006062D6" w:rsidRPr="00C01FA0" w:rsidRDefault="006062D6" w:rsidP="006062D6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ależy opisać wizję rozwoju, misję, cele krótko- i długoterminowe.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E940EE" w:rsidRDefault="00E940EE" w:rsidP="002055F2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B01395" w:rsidRDefault="00B01395" w:rsidP="00B0139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1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0)</w:t>
            </w:r>
          </w:p>
          <w:p w:rsidR="00B01395" w:rsidRPr="00344C16" w:rsidRDefault="00B01395" w:rsidP="002055F2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E940EE" w:rsidRPr="00C01FA0" w:rsidTr="002055F2">
        <w:tc>
          <w:tcPr>
            <w:tcW w:w="3085" w:type="dxa"/>
            <w:shd w:val="clear" w:color="auto" w:fill="F2F2F2" w:themeFill="background1" w:themeFillShade="F2"/>
          </w:tcPr>
          <w:p w:rsidR="00E940EE" w:rsidRPr="00C01FA0" w:rsidRDefault="00BA26B1" w:rsidP="00BA26B1">
            <w:pPr>
              <w:pStyle w:val="Akapitzlist"/>
              <w:numPr>
                <w:ilvl w:val="0"/>
                <w:numId w:val="33"/>
              </w:numPr>
              <w:ind w:left="284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us prawny technologii </w:t>
            </w:r>
          </w:p>
        </w:tc>
        <w:tc>
          <w:tcPr>
            <w:tcW w:w="6551" w:type="dxa"/>
            <w:shd w:val="clear" w:color="auto" w:fill="auto"/>
          </w:tcPr>
          <w:p w:rsidR="00E940EE" w:rsidRDefault="001832FF" w:rsidP="002055F2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Np. </w:t>
            </w:r>
            <w:r w:rsidR="001B3129">
              <w:rPr>
                <w:rFonts w:ascii="Garamond" w:hAnsi="Garamond"/>
                <w:i/>
                <w:sz w:val="22"/>
                <w:szCs w:val="22"/>
              </w:rPr>
              <w:t>wynalazek, know-how, oprogramowanie itp. Należy również zaznaczyć komu przysługują prawa do opisanej technologii.</w:t>
            </w:r>
          </w:p>
          <w:p w:rsidR="001B3129" w:rsidRDefault="001B3129" w:rsidP="002055F2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Jeśli przedmiotem działalności spółki będą usługi i na chwilę obecną nie ma żadnego IP, to proszę wpisać „nie dotyczy”.</w:t>
            </w:r>
          </w:p>
          <w:p w:rsidR="001B3129" w:rsidRDefault="001B3129" w:rsidP="002055F2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1B3129" w:rsidRPr="00C01FA0" w:rsidRDefault="001B3129" w:rsidP="002055F2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0A4F56" w:rsidRDefault="000A4F56" w:rsidP="000A4F56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1B3129" w:rsidRPr="00C01FA0" w:rsidTr="00754F48">
        <w:trPr>
          <w:trHeight w:val="792"/>
        </w:trPr>
        <w:tc>
          <w:tcPr>
            <w:tcW w:w="9636" w:type="dxa"/>
            <w:gridSpan w:val="2"/>
            <w:shd w:val="clear" w:color="auto" w:fill="DAEEF3" w:themeFill="accent5" w:themeFillTint="33"/>
            <w:vAlign w:val="center"/>
          </w:tcPr>
          <w:p w:rsidR="001B3129" w:rsidRDefault="001B3129" w:rsidP="00B65E6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ZĘŚĆ </w:t>
            </w:r>
            <w:r w:rsidR="00B65E63">
              <w:rPr>
                <w:rFonts w:ascii="Garamond" w:hAnsi="Garamond"/>
                <w:b/>
                <w:sz w:val="22"/>
                <w:szCs w:val="22"/>
              </w:rPr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– </w:t>
            </w:r>
            <w:r w:rsidR="00B65E63">
              <w:rPr>
                <w:rFonts w:ascii="Garamond" w:hAnsi="Garamond"/>
                <w:b/>
                <w:sz w:val="22"/>
                <w:szCs w:val="22"/>
              </w:rPr>
              <w:t>Innowacyjność produktu / usług</w:t>
            </w:r>
          </w:p>
          <w:p w:rsidR="00B65E63" w:rsidRPr="00B65E63" w:rsidRDefault="00B65E63" w:rsidP="00B65E6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6A6D">
              <w:rPr>
                <w:rFonts w:ascii="Garamond" w:hAnsi="Garamond"/>
                <w:i/>
                <w:sz w:val="22"/>
                <w:szCs w:val="22"/>
              </w:rPr>
              <w:t>Kryterium otwa</w:t>
            </w:r>
            <w:bookmarkStart w:id="0" w:name="_GoBack"/>
            <w:bookmarkEnd w:id="0"/>
            <w:r w:rsidRPr="00946A6D">
              <w:rPr>
                <w:rFonts w:ascii="Garamond" w:hAnsi="Garamond"/>
                <w:i/>
                <w:sz w:val="22"/>
                <w:szCs w:val="22"/>
              </w:rPr>
              <w:t>rte</w:t>
            </w:r>
            <w:r>
              <w:rPr>
                <w:rFonts w:ascii="Garamond" w:hAnsi="Garamond"/>
                <w:i/>
                <w:sz w:val="22"/>
                <w:szCs w:val="22"/>
              </w:rPr>
              <w:t>, o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>cena: 0 – 2</w:t>
            </w:r>
            <w:r>
              <w:rPr>
                <w:rFonts w:ascii="Garamond" w:hAnsi="Garamond"/>
                <w:i/>
                <w:sz w:val="22"/>
                <w:szCs w:val="22"/>
              </w:rPr>
              <w:t>0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 pkt</w:t>
            </w:r>
          </w:p>
        </w:tc>
      </w:tr>
      <w:tr w:rsidR="001B3129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1B3129" w:rsidRPr="00B65E63" w:rsidRDefault="00B65E63" w:rsidP="00B65E63">
            <w:pPr>
              <w:pStyle w:val="Akapitzlist"/>
              <w:numPr>
                <w:ilvl w:val="0"/>
                <w:numId w:val="34"/>
              </w:numPr>
              <w:ind w:left="284" w:hanging="28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nnowacyjność produktu / </w:t>
            </w:r>
            <w:r>
              <w:rPr>
                <w:rFonts w:ascii="Garamond" w:hAnsi="Garamond"/>
                <w:szCs w:val="24"/>
              </w:rPr>
              <w:lastRenderedPageBreak/>
              <w:t>usługi</w:t>
            </w:r>
          </w:p>
        </w:tc>
        <w:tc>
          <w:tcPr>
            <w:tcW w:w="6551" w:type="dxa"/>
            <w:shd w:val="clear" w:color="auto" w:fill="auto"/>
          </w:tcPr>
          <w:p w:rsidR="00B65E63" w:rsidRPr="00C01FA0" w:rsidRDefault="00B65E63" w:rsidP="00B65E63">
            <w:pPr>
              <w:spacing w:before="120"/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lastRenderedPageBreak/>
              <w:t xml:space="preserve">Należy wskazać innowacyjność przedmiotu komercjalizacji w skali kraju oraz na 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lastRenderedPageBreak/>
              <w:t>świecie. Proszę podać nazwy podobnych rozwiązań i ośrodki, gdzie one powstają, jeśli istnieją.</w:t>
            </w:r>
          </w:p>
          <w:p w:rsidR="001B3129" w:rsidRDefault="001B3129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B01395" w:rsidRDefault="00B01395" w:rsidP="00B0139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2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0)</w:t>
            </w:r>
          </w:p>
          <w:p w:rsidR="00B65E63" w:rsidRPr="00F04A28" w:rsidRDefault="00B65E63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1B3129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1B3129" w:rsidRPr="00344C16" w:rsidRDefault="001B3129" w:rsidP="00B65E63">
            <w:pPr>
              <w:pStyle w:val="Akapitzlist"/>
              <w:numPr>
                <w:ilvl w:val="0"/>
                <w:numId w:val="34"/>
              </w:numPr>
              <w:ind w:left="284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Zasięg terytorialny</w:t>
            </w:r>
          </w:p>
        </w:tc>
        <w:tc>
          <w:tcPr>
            <w:tcW w:w="6551" w:type="dxa"/>
            <w:shd w:val="clear" w:color="auto" w:fill="auto"/>
          </w:tcPr>
          <w:p w:rsidR="001B3129" w:rsidRPr="00C01FA0" w:rsidRDefault="001B3129" w:rsidP="00754F48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Obszar na którym zamierza się sprzedawać produkty/usługi, np. rynek lokalny / regionalny / krajowy / zagraniczny.</w:t>
            </w:r>
          </w:p>
          <w:p w:rsidR="001B3129" w:rsidRDefault="001B3129" w:rsidP="00754F48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1B3129" w:rsidRPr="00C01FA0" w:rsidRDefault="001B3129" w:rsidP="00754F48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1B3129" w:rsidRDefault="001B3129" w:rsidP="000A4F56">
      <w:pPr>
        <w:spacing w:line="276" w:lineRule="auto"/>
        <w:rPr>
          <w:rFonts w:ascii="Garamond" w:hAnsi="Garamond"/>
          <w:szCs w:val="24"/>
        </w:rPr>
      </w:pPr>
    </w:p>
    <w:p w:rsidR="001B3129" w:rsidRDefault="001B3129" w:rsidP="000A4F56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B65E63" w:rsidRPr="00C01FA0" w:rsidTr="00754F48">
        <w:trPr>
          <w:trHeight w:val="792"/>
        </w:trPr>
        <w:tc>
          <w:tcPr>
            <w:tcW w:w="9636" w:type="dxa"/>
            <w:gridSpan w:val="2"/>
            <w:shd w:val="clear" w:color="auto" w:fill="DAEEF3" w:themeFill="accent5" w:themeFillTint="33"/>
            <w:vAlign w:val="center"/>
          </w:tcPr>
          <w:p w:rsidR="00B65E63" w:rsidRDefault="00B65E63" w:rsidP="00B65E6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ZĘŚĆ D – </w:t>
            </w:r>
            <w:r w:rsidR="00857A95">
              <w:rPr>
                <w:rFonts w:ascii="Garamond" w:hAnsi="Garamond"/>
                <w:b/>
                <w:sz w:val="22"/>
                <w:szCs w:val="22"/>
              </w:rPr>
              <w:t>Rynek</w:t>
            </w:r>
          </w:p>
          <w:p w:rsidR="00857A95" w:rsidRPr="00B65E63" w:rsidRDefault="00857A95" w:rsidP="00B65E6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6A6D">
              <w:rPr>
                <w:rFonts w:ascii="Garamond" w:hAnsi="Garamond"/>
                <w:i/>
                <w:sz w:val="22"/>
                <w:szCs w:val="22"/>
              </w:rPr>
              <w:t>Kryterium otwarte</w:t>
            </w:r>
            <w:r>
              <w:rPr>
                <w:rFonts w:ascii="Garamond" w:hAnsi="Garamond"/>
                <w:i/>
                <w:sz w:val="22"/>
                <w:szCs w:val="22"/>
              </w:rPr>
              <w:t>, o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cena: 0 – </w:t>
            </w:r>
            <w:r>
              <w:rPr>
                <w:rFonts w:ascii="Garamond" w:hAnsi="Garamond"/>
                <w:i/>
                <w:sz w:val="22"/>
                <w:szCs w:val="22"/>
              </w:rPr>
              <w:t>40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 pkt</w:t>
            </w:r>
          </w:p>
        </w:tc>
      </w:tr>
      <w:tr w:rsidR="00B65E63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B65E63" w:rsidRDefault="00B65E63" w:rsidP="00B65E63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pis rynku, grupy docelowej (klientów)</w:t>
            </w:r>
          </w:p>
          <w:p w:rsidR="00A60FDA" w:rsidRPr="00B65E63" w:rsidRDefault="00A60FDA" w:rsidP="00857A95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B65E63" w:rsidRDefault="00CD5DAC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D5DAC">
              <w:rPr>
                <w:rFonts w:ascii="Garamond" w:hAnsi="Garamond"/>
                <w:i/>
                <w:sz w:val="22"/>
                <w:szCs w:val="22"/>
              </w:rPr>
              <w:t>Kim są potencjalni klienci, która grupa klientów ma dla spółki znaczenie strategiczne (segmentacja rynku), jakich klientów spółka chce pozyskać w przyszłości.</w:t>
            </w:r>
          </w:p>
          <w:p w:rsidR="00B65E63" w:rsidRDefault="00B65E63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B01395" w:rsidRDefault="00B01395" w:rsidP="00B0139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5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)</w:t>
            </w:r>
          </w:p>
          <w:p w:rsidR="00B01395" w:rsidRPr="00F04A28" w:rsidRDefault="00B01395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B65E63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B65E63" w:rsidRDefault="00CD5DAC" w:rsidP="00B65E63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</w:t>
            </w:r>
            <w:r w:rsidRPr="00CD5DAC">
              <w:rPr>
                <w:rFonts w:ascii="Garamond" w:hAnsi="Garamond"/>
              </w:rPr>
              <w:t>anowana promocja, marketing i sposób dystrybucji</w:t>
            </w:r>
          </w:p>
          <w:p w:rsidR="00CD5DAC" w:rsidRPr="00CD5DAC" w:rsidRDefault="00CD5DAC" w:rsidP="00857A95">
            <w:pPr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CD5DAC" w:rsidRPr="00CD5DAC" w:rsidRDefault="00CD5DAC" w:rsidP="00CD5DAC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ależy wskazać r</w:t>
            </w:r>
            <w:r w:rsidRPr="00CD5DAC">
              <w:rPr>
                <w:rFonts w:ascii="Garamond" w:hAnsi="Garamond"/>
                <w:i/>
                <w:sz w:val="22"/>
                <w:szCs w:val="22"/>
              </w:rPr>
              <w:t xml:space="preserve">odzaje planowanej reklamy i uzasadnienie jej wyboru, sposoby kształtowania wizerunku spółki, budowania relacji z odbiorcami </w:t>
            </w:r>
          </w:p>
          <w:p w:rsidR="00CD5DAC" w:rsidRPr="00CD5DAC" w:rsidRDefault="00CD5DAC" w:rsidP="00CD5DA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D5DAC">
              <w:rPr>
                <w:rFonts w:ascii="Garamond" w:hAnsi="Garamond"/>
                <w:i/>
                <w:sz w:val="22"/>
                <w:szCs w:val="22"/>
              </w:rPr>
              <w:t>i otoczeniem.</w:t>
            </w:r>
          </w:p>
          <w:p w:rsidR="00B65E63" w:rsidRDefault="00CD5DAC" w:rsidP="00CD5DA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D5DAC">
              <w:rPr>
                <w:rFonts w:ascii="Garamond" w:hAnsi="Garamond"/>
                <w:i/>
                <w:sz w:val="22"/>
                <w:szCs w:val="22"/>
              </w:rPr>
              <w:t>Sposób dokonywania sprzedaży produktu/usługi (kanały dystrybucji), czynności, jakie spółka będzie podejmować, aby uczynić produkt/usługę bardziej dostępnym dla klientów.</w:t>
            </w:r>
          </w:p>
          <w:p w:rsidR="00B65E63" w:rsidRDefault="00B65E63" w:rsidP="00754F48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B01395" w:rsidRDefault="00B01395" w:rsidP="00B0139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15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)</w:t>
            </w:r>
          </w:p>
          <w:p w:rsidR="00177F06" w:rsidRPr="00C01FA0" w:rsidRDefault="00177F06" w:rsidP="00754F48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1B3129" w:rsidRDefault="001B3129" w:rsidP="000A4F56">
      <w:pPr>
        <w:spacing w:line="276" w:lineRule="auto"/>
        <w:rPr>
          <w:rFonts w:ascii="Garamond" w:hAnsi="Garamond"/>
          <w:szCs w:val="24"/>
        </w:rPr>
      </w:pPr>
    </w:p>
    <w:p w:rsidR="001B3129" w:rsidRDefault="001B3129" w:rsidP="000A4F56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1"/>
      </w:tblGrid>
      <w:tr w:rsidR="00CD5DAC" w:rsidRPr="00C01FA0" w:rsidTr="00754F48">
        <w:trPr>
          <w:trHeight w:val="792"/>
        </w:trPr>
        <w:tc>
          <w:tcPr>
            <w:tcW w:w="9636" w:type="dxa"/>
            <w:gridSpan w:val="2"/>
            <w:shd w:val="clear" w:color="auto" w:fill="DAEEF3" w:themeFill="accent5" w:themeFillTint="33"/>
            <w:vAlign w:val="center"/>
          </w:tcPr>
          <w:p w:rsidR="00CD5DAC" w:rsidRDefault="00CD5DAC" w:rsidP="00754F4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ZĘŚĆ E – Zasoby</w:t>
            </w:r>
          </w:p>
          <w:p w:rsidR="00CD5DAC" w:rsidRPr="00B65E63" w:rsidRDefault="00CD5DAC" w:rsidP="00754F4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6A6D">
              <w:rPr>
                <w:rFonts w:ascii="Garamond" w:hAnsi="Garamond"/>
                <w:i/>
                <w:sz w:val="22"/>
                <w:szCs w:val="22"/>
              </w:rPr>
              <w:t>Kryterium otwarte</w:t>
            </w:r>
            <w:r>
              <w:rPr>
                <w:rFonts w:ascii="Garamond" w:hAnsi="Garamond"/>
                <w:i/>
                <w:sz w:val="22"/>
                <w:szCs w:val="22"/>
              </w:rPr>
              <w:t>, o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cena: 0 – </w:t>
            </w:r>
            <w:r>
              <w:rPr>
                <w:rFonts w:ascii="Garamond" w:hAnsi="Garamond"/>
                <w:i/>
                <w:sz w:val="22"/>
                <w:szCs w:val="22"/>
              </w:rPr>
              <w:t>10</w:t>
            </w:r>
            <w:r w:rsidRPr="00946A6D">
              <w:rPr>
                <w:rFonts w:ascii="Garamond" w:hAnsi="Garamond"/>
                <w:i/>
                <w:sz w:val="22"/>
                <w:szCs w:val="22"/>
              </w:rPr>
              <w:t xml:space="preserve"> pkt</w:t>
            </w:r>
          </w:p>
        </w:tc>
      </w:tr>
      <w:tr w:rsidR="00CD5DAC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CD5DAC" w:rsidRPr="00CD5DAC" w:rsidRDefault="00CD5DAC" w:rsidP="00CD5DAC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siadane zasoby</w:t>
            </w:r>
          </w:p>
          <w:p w:rsidR="00CD5DAC" w:rsidRPr="00B65E63" w:rsidRDefault="00CD5DAC" w:rsidP="00754F4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CD5DAC" w:rsidRDefault="00CD5DAC" w:rsidP="00754F48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Np. </w:t>
            </w:r>
            <w:r w:rsidRPr="00CD5DAC">
              <w:rPr>
                <w:rFonts w:ascii="Garamond" w:hAnsi="Garamond"/>
                <w:i/>
                <w:sz w:val="22"/>
                <w:szCs w:val="22"/>
              </w:rPr>
              <w:t>rzeczowe (surowce, maszyny i urządzenia), finansowe, ludzkie (pracownicy, osoby współpracujące), wiedza / know</w:t>
            </w:r>
            <w:r>
              <w:rPr>
                <w:rFonts w:ascii="Garamond" w:hAnsi="Garamond"/>
                <w:i/>
                <w:sz w:val="22"/>
                <w:szCs w:val="22"/>
              </w:rPr>
              <w:t>-</w:t>
            </w:r>
            <w:r w:rsidRPr="00CD5DAC">
              <w:rPr>
                <w:rFonts w:ascii="Garamond" w:hAnsi="Garamond"/>
                <w:i/>
                <w:sz w:val="22"/>
                <w:szCs w:val="22"/>
              </w:rPr>
              <w:t xml:space="preserve">how </w:t>
            </w:r>
          </w:p>
          <w:p w:rsidR="00B01395" w:rsidRDefault="00B01395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B01395" w:rsidRDefault="00B01395" w:rsidP="00B0139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5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)</w:t>
            </w:r>
          </w:p>
          <w:p w:rsidR="00B01395" w:rsidRPr="00F04A28" w:rsidRDefault="00B01395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CD5DAC" w:rsidRPr="00C01FA0" w:rsidTr="00754F48">
        <w:tc>
          <w:tcPr>
            <w:tcW w:w="3085" w:type="dxa"/>
            <w:shd w:val="clear" w:color="auto" w:fill="F2F2F2" w:themeFill="background1" w:themeFillShade="F2"/>
          </w:tcPr>
          <w:p w:rsidR="00CD5DAC" w:rsidRPr="00CD5DAC" w:rsidRDefault="00CD5DAC" w:rsidP="00CD5DAC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owane zasoby</w:t>
            </w:r>
          </w:p>
          <w:p w:rsidR="00CD5DAC" w:rsidRDefault="00CD5DAC" w:rsidP="00754F48">
            <w:pPr>
              <w:rPr>
                <w:rFonts w:ascii="Garamond" w:hAnsi="Garamond"/>
              </w:rPr>
            </w:pPr>
          </w:p>
          <w:p w:rsidR="00CD5DAC" w:rsidRPr="00CD5DAC" w:rsidRDefault="00CD5DAC" w:rsidP="00754F48">
            <w:pPr>
              <w:rPr>
                <w:rFonts w:ascii="Garamond" w:hAnsi="Garamond"/>
              </w:rPr>
            </w:pPr>
          </w:p>
        </w:tc>
        <w:tc>
          <w:tcPr>
            <w:tcW w:w="6551" w:type="dxa"/>
            <w:shd w:val="clear" w:color="auto" w:fill="auto"/>
          </w:tcPr>
          <w:p w:rsidR="00CD5DAC" w:rsidRDefault="000C26DA" w:rsidP="00CD5DAC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ależy wskazać</w:t>
            </w:r>
            <w:r w:rsidR="00CD5DAC" w:rsidRPr="00C01FA0">
              <w:rPr>
                <w:rFonts w:ascii="Garamond" w:hAnsi="Garamond"/>
                <w:i/>
                <w:sz w:val="22"/>
                <w:szCs w:val="22"/>
              </w:rPr>
              <w:t xml:space="preserve">: </w:t>
            </w:r>
          </w:p>
          <w:p w:rsidR="000C26DA" w:rsidRPr="00C01FA0" w:rsidRDefault="000C26DA" w:rsidP="00CD5DAC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CD5DAC" w:rsidRDefault="000C26DA" w:rsidP="000C26DA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Garamond" w:hAnsi="Garamond"/>
                <w:i/>
              </w:rPr>
            </w:pPr>
            <w:r w:rsidRPr="000C26DA">
              <w:rPr>
                <w:rFonts w:ascii="Garamond" w:hAnsi="Garamond"/>
                <w:i/>
              </w:rPr>
              <w:t xml:space="preserve">Szacowana wysokość kapitału pieniężnego potrzebnego na wdrożenie technologii </w:t>
            </w:r>
          </w:p>
          <w:p w:rsidR="000C26DA" w:rsidRPr="000C26DA" w:rsidRDefault="000C26DA" w:rsidP="000C26DA">
            <w:pPr>
              <w:pStyle w:val="Akapitzlist"/>
              <w:spacing w:line="240" w:lineRule="auto"/>
              <w:jc w:val="both"/>
              <w:rPr>
                <w:rFonts w:ascii="Garamond" w:hAnsi="Garamond"/>
                <w:i/>
              </w:rPr>
            </w:pPr>
          </w:p>
          <w:p w:rsidR="00CD5DAC" w:rsidRDefault="000C26DA" w:rsidP="00A24BD1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Garamond" w:hAnsi="Garamond"/>
                <w:i/>
              </w:rPr>
            </w:pPr>
            <w:r w:rsidRPr="000C26DA">
              <w:rPr>
                <w:rFonts w:ascii="Garamond" w:hAnsi="Garamond"/>
                <w:i/>
              </w:rPr>
              <w:t xml:space="preserve">Opis czasu niezbędnego do rozpoczęcia produkcji lub świadczenia usług wraz z krótkim uzasadnieniem </w:t>
            </w:r>
          </w:p>
          <w:p w:rsidR="000C26DA" w:rsidRPr="007E1AE9" w:rsidRDefault="000C26DA" w:rsidP="007E1AE9">
            <w:pPr>
              <w:ind w:left="360"/>
              <w:jc w:val="both"/>
              <w:rPr>
                <w:rFonts w:ascii="Garamond" w:hAnsi="Garamond"/>
                <w:i/>
              </w:rPr>
            </w:pPr>
          </w:p>
          <w:p w:rsidR="00CD5DAC" w:rsidRPr="00191BB9" w:rsidRDefault="000C26DA" w:rsidP="00CD5DA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Zaplecze techniczne, np. surowce, maszyny, urządzenia</w:t>
            </w:r>
          </w:p>
          <w:p w:rsidR="00CD5DAC" w:rsidRPr="00191BB9" w:rsidRDefault="00CD5DAC" w:rsidP="00CD5DA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CD5DAC" w:rsidRPr="00C01FA0" w:rsidRDefault="000C26DA" w:rsidP="00CD5DA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Zasoby ludzkie, np. pracownicy, osoby współpracujące</w:t>
            </w:r>
          </w:p>
          <w:p w:rsidR="00CD5DAC" w:rsidRPr="00C01FA0" w:rsidRDefault="00CD5DAC" w:rsidP="00CD5DAC">
            <w:pPr>
              <w:pStyle w:val="Akapitzlist"/>
              <w:spacing w:after="0" w:line="240" w:lineRule="auto"/>
              <w:jc w:val="both"/>
              <w:rPr>
                <w:rFonts w:ascii="Garamond" w:hAnsi="Garamond"/>
                <w:i/>
              </w:rPr>
            </w:pPr>
          </w:p>
          <w:p w:rsidR="00CD5DAC" w:rsidRPr="000C26DA" w:rsidRDefault="00CD5DAC" w:rsidP="000C26DA">
            <w:pPr>
              <w:jc w:val="both"/>
              <w:rPr>
                <w:rFonts w:ascii="Garamond" w:hAnsi="Garamond"/>
                <w:i/>
              </w:rPr>
            </w:pPr>
          </w:p>
          <w:p w:rsidR="007E1AE9" w:rsidRDefault="007E1AE9" w:rsidP="007E1AE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01FA0">
              <w:rPr>
                <w:rFonts w:ascii="Garamond" w:hAnsi="Garamond"/>
                <w:i/>
                <w:sz w:val="22"/>
                <w:szCs w:val="22"/>
              </w:rPr>
              <w:t xml:space="preserve">(maksymalna liczba znaków na opis </w:t>
            </w:r>
            <w:r>
              <w:rPr>
                <w:rFonts w:ascii="Garamond" w:hAnsi="Garamond"/>
                <w:i/>
                <w:sz w:val="22"/>
                <w:szCs w:val="22"/>
              </w:rPr>
              <w:t>10</w:t>
            </w:r>
            <w:r w:rsidRPr="00C01FA0">
              <w:rPr>
                <w:rFonts w:ascii="Garamond" w:hAnsi="Garamond"/>
                <w:i/>
                <w:sz w:val="22"/>
                <w:szCs w:val="22"/>
              </w:rPr>
              <w:t>00)</w:t>
            </w:r>
          </w:p>
          <w:p w:rsidR="00CD5DAC" w:rsidRPr="00C01FA0" w:rsidRDefault="00CD5DAC" w:rsidP="00CD5DA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CD5DAC" w:rsidRPr="00C01FA0" w:rsidRDefault="00CD5DAC" w:rsidP="00754F48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1B3129" w:rsidRPr="00C01FA0" w:rsidRDefault="001B3129" w:rsidP="000A4F56">
      <w:pPr>
        <w:spacing w:line="276" w:lineRule="auto"/>
        <w:rPr>
          <w:rFonts w:ascii="Garamond" w:hAnsi="Garamond"/>
          <w:szCs w:val="24"/>
        </w:rPr>
      </w:pPr>
    </w:p>
    <w:p w:rsidR="000A4F56" w:rsidRDefault="000A4F56" w:rsidP="000A4F56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33"/>
      </w:tblGrid>
      <w:tr w:rsidR="000C26DA" w:rsidRPr="00C01FA0" w:rsidTr="00D3250C">
        <w:tc>
          <w:tcPr>
            <w:tcW w:w="4503" w:type="dxa"/>
            <w:shd w:val="clear" w:color="auto" w:fill="DAEEF3" w:themeFill="accent5" w:themeFillTint="33"/>
          </w:tcPr>
          <w:p w:rsidR="000C26DA" w:rsidRDefault="00D3250C" w:rsidP="000C26DA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</w:t>
            </w:r>
            <w:r w:rsidRPr="00D3250C">
              <w:rPr>
                <w:rFonts w:ascii="Garamond" w:hAnsi="Garamond"/>
                <w:b/>
                <w:sz w:val="22"/>
                <w:szCs w:val="22"/>
              </w:rPr>
              <w:t>agranie z wystąpieniem (</w:t>
            </w:r>
            <w:proofErr w:type="spellStart"/>
            <w:r w:rsidRPr="00D3250C">
              <w:rPr>
                <w:rFonts w:ascii="Garamond" w:hAnsi="Garamond"/>
                <w:b/>
                <w:sz w:val="22"/>
                <w:szCs w:val="22"/>
              </w:rPr>
              <w:t>pitch</w:t>
            </w:r>
            <w:proofErr w:type="spellEnd"/>
            <w:r w:rsidRPr="00D3250C">
              <w:rPr>
                <w:rFonts w:ascii="Garamond" w:hAnsi="Garamond"/>
                <w:b/>
                <w:sz w:val="22"/>
                <w:szCs w:val="22"/>
              </w:rPr>
              <w:t xml:space="preserve">) </w:t>
            </w:r>
          </w:p>
          <w:p w:rsidR="00D3250C" w:rsidRDefault="00D3250C" w:rsidP="000C26DA">
            <w:pPr>
              <w:rPr>
                <w:rFonts w:ascii="Garamond" w:hAnsi="Garamond"/>
                <w:szCs w:val="24"/>
              </w:rPr>
            </w:pPr>
          </w:p>
          <w:p w:rsidR="00D3250C" w:rsidRPr="000C26DA" w:rsidRDefault="00D3250C" w:rsidP="000C26D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Dodatkowo punktowane + </w:t>
            </w:r>
            <w:r w:rsidR="005F7CCA">
              <w:rPr>
                <w:rFonts w:ascii="Garamond" w:hAnsi="Garamond"/>
                <w:i/>
                <w:sz w:val="22"/>
                <w:szCs w:val="22"/>
              </w:rPr>
              <w:t>1</w:t>
            </w:r>
            <w:r>
              <w:rPr>
                <w:rFonts w:ascii="Garamond" w:hAnsi="Garamond"/>
                <w:i/>
                <w:sz w:val="22"/>
                <w:szCs w:val="22"/>
              </w:rPr>
              <w:t>0 pkt</w:t>
            </w:r>
          </w:p>
        </w:tc>
        <w:tc>
          <w:tcPr>
            <w:tcW w:w="5133" w:type="dxa"/>
            <w:shd w:val="clear" w:color="auto" w:fill="auto"/>
          </w:tcPr>
          <w:p w:rsidR="000C26DA" w:rsidRPr="00F04A28" w:rsidRDefault="00D3250C" w:rsidP="00754F4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TAK / NIE</w:t>
            </w:r>
          </w:p>
        </w:tc>
      </w:tr>
    </w:tbl>
    <w:p w:rsidR="00B65E63" w:rsidRDefault="00B65E63" w:rsidP="000A4F56">
      <w:pPr>
        <w:spacing w:line="276" w:lineRule="auto"/>
        <w:rPr>
          <w:rFonts w:ascii="Garamond" w:hAnsi="Garamond"/>
          <w:szCs w:val="24"/>
        </w:rPr>
      </w:pPr>
    </w:p>
    <w:p w:rsidR="00B65E63" w:rsidRDefault="00B65E63" w:rsidP="000A4F56">
      <w:pPr>
        <w:spacing w:line="276" w:lineRule="auto"/>
        <w:rPr>
          <w:rFonts w:ascii="Garamond" w:hAnsi="Garamond"/>
          <w:szCs w:val="24"/>
        </w:rPr>
      </w:pPr>
    </w:p>
    <w:p w:rsidR="000A4F56" w:rsidRPr="00C01FA0" w:rsidRDefault="000A4F56" w:rsidP="000A4F56">
      <w:pPr>
        <w:spacing w:line="276" w:lineRule="auto"/>
        <w:rPr>
          <w:rFonts w:ascii="Garamond" w:hAnsi="Garamond"/>
        </w:rPr>
      </w:pPr>
      <w:r w:rsidRPr="00C01FA0">
        <w:rPr>
          <w:rFonts w:ascii="Garamond" w:hAnsi="Garamond"/>
          <w:szCs w:val="24"/>
        </w:rPr>
        <w:t xml:space="preserve">Potwierdzam autentyczność podanych powyżej informacji oraz akceptuję Regulamin </w:t>
      </w:r>
      <w:r w:rsidRPr="00C01FA0">
        <w:rPr>
          <w:rFonts w:ascii="Garamond" w:hAnsi="Garamond"/>
          <w:bCs/>
          <w:szCs w:val="24"/>
        </w:rPr>
        <w:t>Konkursu na prowadzenie Prac przedwdrożeniowych</w:t>
      </w:r>
      <w:r w:rsidRPr="00C01FA0">
        <w:rPr>
          <w:rFonts w:ascii="Garamond" w:hAnsi="Garamond"/>
          <w:szCs w:val="24"/>
        </w:rPr>
        <w:tab/>
      </w:r>
      <w:r w:rsidRPr="00C01FA0">
        <w:rPr>
          <w:rFonts w:ascii="Garamond" w:hAnsi="Garamond"/>
          <w:szCs w:val="24"/>
        </w:rPr>
        <w:tab/>
      </w:r>
      <w:r w:rsidRPr="00C01FA0">
        <w:rPr>
          <w:rFonts w:ascii="Garamond" w:hAnsi="Garamond"/>
          <w:szCs w:val="24"/>
        </w:rPr>
        <w:tab/>
      </w:r>
      <w:r w:rsidRPr="00C01FA0">
        <w:rPr>
          <w:rFonts w:ascii="Garamond" w:hAnsi="Garamond"/>
          <w:szCs w:val="24"/>
        </w:rPr>
        <w:tab/>
      </w:r>
    </w:p>
    <w:p w:rsidR="000A4F56" w:rsidRPr="00C01FA0" w:rsidRDefault="000A4F56" w:rsidP="000A4F56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</w:p>
    <w:p w:rsidR="003C3834" w:rsidRDefault="003C3834" w:rsidP="000A4F56">
      <w:pPr>
        <w:pStyle w:val="Bezodstpw"/>
        <w:ind w:left="4255" w:firstLine="709"/>
        <w:rPr>
          <w:rFonts w:ascii="Garamond" w:hAnsi="Garamond"/>
        </w:rPr>
      </w:pPr>
    </w:p>
    <w:p w:rsidR="003C3834" w:rsidRDefault="003C3834" w:rsidP="000A4F56">
      <w:pPr>
        <w:pStyle w:val="Bezodstpw"/>
        <w:ind w:left="4255" w:firstLine="709"/>
        <w:rPr>
          <w:rFonts w:ascii="Garamond" w:hAnsi="Garamond"/>
        </w:rPr>
      </w:pPr>
    </w:p>
    <w:p w:rsidR="003C3834" w:rsidRDefault="003C3834" w:rsidP="000A4F56">
      <w:pPr>
        <w:pStyle w:val="Bezodstpw"/>
        <w:ind w:left="4255" w:firstLine="709"/>
        <w:rPr>
          <w:rFonts w:ascii="Garamond" w:hAnsi="Garamond"/>
        </w:rPr>
      </w:pPr>
    </w:p>
    <w:p w:rsidR="000A4F56" w:rsidRPr="00C01FA0" w:rsidRDefault="000A4F56" w:rsidP="000A4F56">
      <w:pPr>
        <w:pStyle w:val="Bezodstpw"/>
        <w:ind w:left="4255" w:firstLine="709"/>
        <w:rPr>
          <w:rFonts w:ascii="Garamond" w:hAnsi="Garamond"/>
        </w:rPr>
      </w:pPr>
      <w:r w:rsidRPr="00C01FA0">
        <w:rPr>
          <w:rFonts w:ascii="Garamond" w:hAnsi="Garamond"/>
        </w:rPr>
        <w:t>……………………………………………</w:t>
      </w:r>
    </w:p>
    <w:p w:rsidR="000A4F56" w:rsidRPr="00C01FA0" w:rsidRDefault="000A4F56" w:rsidP="000A4F56">
      <w:pPr>
        <w:pStyle w:val="Bezodstpw"/>
        <w:ind w:left="4964"/>
        <w:rPr>
          <w:rFonts w:ascii="Garamond" w:hAnsi="Garamond"/>
          <w:i/>
          <w:sz w:val="18"/>
          <w:szCs w:val="18"/>
        </w:rPr>
      </w:pPr>
      <w:r w:rsidRPr="00C01FA0">
        <w:rPr>
          <w:rFonts w:ascii="Garamond" w:hAnsi="Garamond"/>
        </w:rPr>
        <w:t xml:space="preserve">         </w:t>
      </w:r>
      <w:r w:rsidRPr="00C01FA0">
        <w:rPr>
          <w:rFonts w:ascii="Garamond" w:hAnsi="Garamond"/>
          <w:sz w:val="18"/>
          <w:szCs w:val="18"/>
        </w:rPr>
        <w:t xml:space="preserve">              </w:t>
      </w:r>
      <w:r w:rsidRPr="00C01FA0">
        <w:rPr>
          <w:rFonts w:ascii="Garamond" w:hAnsi="Garamond"/>
          <w:i/>
          <w:sz w:val="18"/>
          <w:szCs w:val="18"/>
        </w:rPr>
        <w:t xml:space="preserve">Podpis </w:t>
      </w:r>
      <w:r w:rsidR="003C3834">
        <w:rPr>
          <w:rFonts w:ascii="Garamond" w:hAnsi="Garamond"/>
          <w:i/>
          <w:sz w:val="18"/>
          <w:szCs w:val="18"/>
        </w:rPr>
        <w:t>Lidera Zespołu</w:t>
      </w:r>
      <w:r w:rsidRPr="00C01FA0">
        <w:rPr>
          <w:rFonts w:ascii="Garamond" w:hAnsi="Garamond"/>
          <w:i/>
          <w:sz w:val="18"/>
          <w:szCs w:val="18"/>
        </w:rPr>
        <w:t xml:space="preserve"> </w:t>
      </w:r>
    </w:p>
    <w:p w:rsidR="000A4F56" w:rsidRDefault="000A4F56" w:rsidP="000A4F56">
      <w:pPr>
        <w:pStyle w:val="Bezodstpw"/>
        <w:rPr>
          <w:rFonts w:ascii="Garamond" w:hAnsi="Garamond"/>
        </w:rPr>
      </w:pPr>
    </w:p>
    <w:p w:rsidR="003C3834" w:rsidRDefault="003C3834" w:rsidP="000A4F56">
      <w:pPr>
        <w:pStyle w:val="Bezodstpw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  <w:r w:rsidRPr="00C01FA0">
        <w:rPr>
          <w:rFonts w:ascii="Garamond" w:hAnsi="Garamond"/>
        </w:rPr>
        <w:t>……………………………………………</w:t>
      </w: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5F7CCA" w:rsidRDefault="005F7CCA" w:rsidP="005F7CCA">
      <w:pPr>
        <w:pStyle w:val="Bezodstpw"/>
        <w:ind w:left="4254" w:firstLine="709"/>
        <w:rPr>
          <w:rFonts w:ascii="Garamond" w:hAnsi="Garamond"/>
        </w:rPr>
      </w:pPr>
    </w:p>
    <w:p w:rsidR="003C3834" w:rsidRDefault="005F7CCA" w:rsidP="005F7CCA">
      <w:pPr>
        <w:pStyle w:val="Bezodstpw"/>
        <w:ind w:left="4254" w:firstLine="709"/>
        <w:rPr>
          <w:rFonts w:ascii="Garamond" w:hAnsi="Garamond"/>
        </w:rPr>
      </w:pPr>
      <w:r w:rsidRPr="00C01FA0">
        <w:rPr>
          <w:rFonts w:ascii="Garamond" w:hAnsi="Garamond"/>
        </w:rPr>
        <w:t>……………………………………………</w:t>
      </w:r>
    </w:p>
    <w:p w:rsidR="003C3834" w:rsidRPr="00C01FA0" w:rsidRDefault="003C3834" w:rsidP="000A4F56">
      <w:pPr>
        <w:pStyle w:val="Bezodstpw"/>
        <w:rPr>
          <w:rFonts w:ascii="Garamond" w:hAnsi="Garamond"/>
        </w:rPr>
      </w:pPr>
    </w:p>
    <w:p w:rsidR="005F7CCA" w:rsidRDefault="000A4F56" w:rsidP="000A4F56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  <w:r w:rsidRPr="00C01FA0">
        <w:rPr>
          <w:rFonts w:ascii="Garamond" w:hAnsi="Garamond"/>
        </w:rPr>
        <w:tab/>
      </w:r>
    </w:p>
    <w:p w:rsidR="005F7CCA" w:rsidRDefault="005F7CCA" w:rsidP="000A4F56">
      <w:pPr>
        <w:pStyle w:val="Bezodstpw"/>
        <w:rPr>
          <w:rFonts w:ascii="Garamond" w:hAnsi="Garamond"/>
        </w:rPr>
      </w:pPr>
    </w:p>
    <w:p w:rsidR="000A4F56" w:rsidRPr="00C01FA0" w:rsidRDefault="000A4F56" w:rsidP="005F7CCA">
      <w:pPr>
        <w:pStyle w:val="Bezodstpw"/>
        <w:ind w:left="4254" w:firstLine="709"/>
        <w:rPr>
          <w:rFonts w:ascii="Garamond" w:hAnsi="Garamond"/>
        </w:rPr>
      </w:pPr>
      <w:r w:rsidRPr="00C01FA0">
        <w:rPr>
          <w:rFonts w:ascii="Garamond" w:hAnsi="Garamond"/>
        </w:rPr>
        <w:t>……………………………………………</w:t>
      </w:r>
    </w:p>
    <w:p w:rsidR="000A4F56" w:rsidRPr="00C01FA0" w:rsidRDefault="000A4F56" w:rsidP="000A4F56">
      <w:pPr>
        <w:pStyle w:val="Bezodstpw"/>
        <w:ind w:left="4964"/>
        <w:rPr>
          <w:rFonts w:ascii="Garamond" w:hAnsi="Garamond"/>
          <w:i/>
          <w:sz w:val="18"/>
          <w:szCs w:val="18"/>
        </w:rPr>
      </w:pPr>
      <w:r w:rsidRPr="00C01FA0">
        <w:rPr>
          <w:rFonts w:ascii="Garamond" w:hAnsi="Garamond"/>
          <w:sz w:val="18"/>
          <w:szCs w:val="18"/>
        </w:rPr>
        <w:t xml:space="preserve">       </w:t>
      </w:r>
      <w:r w:rsidR="005F7CCA">
        <w:rPr>
          <w:rFonts w:ascii="Garamond" w:hAnsi="Garamond"/>
          <w:sz w:val="18"/>
          <w:szCs w:val="18"/>
        </w:rPr>
        <w:t xml:space="preserve">    </w:t>
      </w:r>
      <w:r w:rsidRPr="00C01FA0">
        <w:rPr>
          <w:rFonts w:ascii="Garamond" w:hAnsi="Garamond"/>
          <w:sz w:val="18"/>
          <w:szCs w:val="18"/>
        </w:rPr>
        <w:t xml:space="preserve">            </w:t>
      </w:r>
      <w:r w:rsidRPr="00C01FA0">
        <w:rPr>
          <w:rFonts w:ascii="Garamond" w:hAnsi="Garamond"/>
          <w:i/>
          <w:sz w:val="18"/>
          <w:szCs w:val="18"/>
        </w:rPr>
        <w:t xml:space="preserve">Podpis </w:t>
      </w:r>
      <w:r w:rsidR="003C3834">
        <w:rPr>
          <w:rFonts w:ascii="Garamond" w:hAnsi="Garamond"/>
          <w:i/>
          <w:sz w:val="18"/>
          <w:szCs w:val="18"/>
        </w:rPr>
        <w:t>Członków Zespołu</w:t>
      </w:r>
    </w:p>
    <w:p w:rsidR="000A4F56" w:rsidRPr="00C01FA0" w:rsidRDefault="000A4F56" w:rsidP="000A4F56">
      <w:pPr>
        <w:spacing w:before="120" w:line="276" w:lineRule="auto"/>
        <w:rPr>
          <w:rFonts w:ascii="Garamond" w:hAnsi="Garamond"/>
          <w:szCs w:val="24"/>
        </w:rPr>
      </w:pPr>
      <w:r w:rsidRPr="00C01FA0">
        <w:rPr>
          <w:rFonts w:ascii="Garamond" w:hAnsi="Garamond"/>
          <w:szCs w:val="24"/>
        </w:rPr>
        <w:t>…………………………</w:t>
      </w:r>
    </w:p>
    <w:p w:rsidR="000A4F56" w:rsidRPr="00C01FA0" w:rsidRDefault="000A4F56" w:rsidP="000A4F56">
      <w:pPr>
        <w:pStyle w:val="Bezodstpw"/>
        <w:rPr>
          <w:rFonts w:ascii="Garamond" w:hAnsi="Garamond"/>
        </w:rPr>
      </w:pPr>
      <w:r w:rsidRPr="00C01FA0">
        <w:rPr>
          <w:rFonts w:ascii="Garamond" w:hAnsi="Garamond"/>
          <w:szCs w:val="24"/>
        </w:rPr>
        <w:t xml:space="preserve">         </w:t>
      </w:r>
      <w:r w:rsidRPr="00C01FA0">
        <w:rPr>
          <w:rFonts w:ascii="Garamond" w:hAnsi="Garamond"/>
          <w:i/>
          <w:sz w:val="18"/>
          <w:szCs w:val="18"/>
        </w:rPr>
        <w:t>Miejscowość, data</w:t>
      </w:r>
    </w:p>
    <w:p w:rsidR="003C5EC0" w:rsidRPr="000A4F56" w:rsidRDefault="003C5EC0" w:rsidP="00656F89">
      <w:pPr>
        <w:spacing w:line="276" w:lineRule="auto"/>
        <w:rPr>
          <w:rFonts w:ascii="Garamond" w:hAnsi="Garamond"/>
          <w:b/>
          <w:szCs w:val="24"/>
        </w:rPr>
      </w:pPr>
    </w:p>
    <w:p w:rsidR="003763D4" w:rsidRPr="00F04A28" w:rsidRDefault="003763D4" w:rsidP="003763D4">
      <w:pPr>
        <w:pStyle w:val="Bezodstpw"/>
        <w:rPr>
          <w:rFonts w:ascii="Garamond" w:hAnsi="Garamond"/>
        </w:rPr>
      </w:pPr>
    </w:p>
    <w:p w:rsidR="00EA0816" w:rsidRPr="007E1AE9" w:rsidRDefault="007E1AE9" w:rsidP="00270080">
      <w:pPr>
        <w:pStyle w:val="Bezodstpw"/>
        <w:numPr>
          <w:ilvl w:val="0"/>
          <w:numId w:val="41"/>
        </w:numPr>
        <w:rPr>
          <w:rFonts w:ascii="Garamond" w:hAnsi="Garamond"/>
        </w:rPr>
      </w:pPr>
      <w:r w:rsidRPr="007E1AE9">
        <w:rPr>
          <w:rFonts w:ascii="Garamond" w:hAnsi="Garamond"/>
        </w:rPr>
        <w:t>Liczba znaków ze spacjami</w:t>
      </w:r>
    </w:p>
    <w:sectPr w:rsidR="00EA0816" w:rsidRPr="007E1AE9" w:rsidSect="009326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2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B5E" w:rsidRDefault="007D2B5E" w:rsidP="00497972">
      <w:r>
        <w:separator/>
      </w:r>
    </w:p>
  </w:endnote>
  <w:endnote w:type="continuationSeparator" w:id="0">
    <w:p w:rsidR="007D2B5E" w:rsidRDefault="007D2B5E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352383" w:rsidRDefault="00DE3524">
    <w:pPr>
      <w:pStyle w:val="Stopka"/>
      <w:jc w:val="center"/>
      <w:rPr>
        <w:rFonts w:ascii="Garamond" w:hAnsi="Garamond"/>
      </w:rPr>
    </w:pPr>
    <w:r w:rsidRPr="00352383">
      <w:rPr>
        <w:rFonts w:ascii="Garamond" w:hAnsi="Garamond"/>
      </w:rPr>
      <w:fldChar w:fldCharType="begin"/>
    </w:r>
    <w:r w:rsidRPr="00352383">
      <w:rPr>
        <w:rFonts w:ascii="Garamond" w:hAnsi="Garamond"/>
      </w:rPr>
      <w:instrText>PAGE   \* MERGEFORMAT</w:instrText>
    </w:r>
    <w:r w:rsidRPr="00352383">
      <w:rPr>
        <w:rFonts w:ascii="Garamond" w:hAnsi="Garamond"/>
      </w:rPr>
      <w:fldChar w:fldCharType="separate"/>
    </w:r>
    <w:r w:rsidR="00F04A28" w:rsidRPr="00352383">
      <w:rPr>
        <w:rFonts w:ascii="Garamond" w:hAnsi="Garamond"/>
        <w:noProof/>
      </w:rPr>
      <w:t>1</w:t>
    </w:r>
    <w:r w:rsidRPr="00352383">
      <w:rPr>
        <w:rFonts w:ascii="Garamond" w:hAnsi="Garamond"/>
        <w:noProof/>
      </w:rPr>
      <w:fldChar w:fldCharType="end"/>
    </w:r>
  </w:p>
  <w:p w:rsidR="003612A1" w:rsidRPr="00352383" w:rsidRDefault="003612A1" w:rsidP="003612A1">
    <w:pPr>
      <w:jc w:val="center"/>
      <w:rPr>
        <w:rFonts w:ascii="Garamond" w:hAnsi="Garamond"/>
        <w:bCs/>
        <w:sz w:val="18"/>
        <w:szCs w:val="18"/>
      </w:rPr>
    </w:pPr>
    <w:r w:rsidRPr="00352383">
      <w:rPr>
        <w:rFonts w:ascii="Garamond" w:hAnsi="Garamond"/>
        <w:sz w:val="18"/>
        <w:szCs w:val="18"/>
      </w:rPr>
      <w:t xml:space="preserve">Program </w:t>
    </w:r>
    <w:r w:rsidRPr="00352383">
      <w:rPr>
        <w:rFonts w:ascii="Garamond" w:hAnsi="Garamond"/>
        <w:bCs/>
        <w:sz w:val="18"/>
        <w:szCs w:val="18"/>
      </w:rPr>
      <w:t xml:space="preserve">pod nazwą </w:t>
    </w:r>
    <w:r w:rsidRPr="00352383">
      <w:rPr>
        <w:rFonts w:ascii="Garamond" w:hAnsi="Garamond"/>
        <w:bCs/>
        <w:i/>
        <w:sz w:val="18"/>
        <w:szCs w:val="18"/>
      </w:rPr>
      <w:t xml:space="preserve">„Inkubator Innowacyjności </w:t>
    </w:r>
    <w:smartTag w:uri="urn:schemas-microsoft-com:office:smarttags" w:element="metricconverter">
      <w:smartTagPr>
        <w:attr w:name="ProductID" w:val="4.0”"/>
      </w:smartTagPr>
      <w:r w:rsidRPr="00352383">
        <w:rPr>
          <w:rFonts w:ascii="Garamond" w:hAnsi="Garamond"/>
          <w:bCs/>
          <w:i/>
          <w:sz w:val="18"/>
          <w:szCs w:val="18"/>
        </w:rPr>
        <w:t>4.0</w:t>
      </w:r>
      <w:r w:rsidRPr="00352383">
        <w:rPr>
          <w:rFonts w:ascii="Garamond" w:hAnsi="Garamond"/>
          <w:bCs/>
          <w:sz w:val="18"/>
          <w:szCs w:val="18"/>
        </w:rPr>
        <w:t>”</w:t>
      </w:r>
    </w:smartTag>
    <w:r w:rsidRPr="00352383">
      <w:rPr>
        <w:rFonts w:ascii="Garamond" w:hAnsi="Garamond"/>
        <w:bCs/>
        <w:sz w:val="18"/>
        <w:szCs w:val="18"/>
      </w:rPr>
      <w:t xml:space="preserve"> realizowany w ramach projektu pozakonkursowego pn. „Wsparcie zarządzania badaniami naukowymi i komercjalizacja wyników prac B+R w jednostkach naukowych i przedsiębiorstwach” </w:t>
    </w:r>
    <w:r w:rsidRPr="00352383">
      <w:rPr>
        <w:rFonts w:ascii="Garamond" w:hAnsi="Garamond"/>
        <w:bCs/>
        <w:sz w:val="18"/>
        <w:szCs w:val="18"/>
      </w:rPr>
      <w:br/>
      <w:t>w ramach Programu Operacyjnego Inteligentny Rozwój 2014-2020 (Działanie 4.4)</w:t>
    </w:r>
  </w:p>
  <w:p w:rsidR="003612A1" w:rsidRDefault="003612A1" w:rsidP="003612A1">
    <w:pPr>
      <w:jc w:val="center"/>
      <w:rPr>
        <w:rFonts w:ascii="PT Serif" w:hAnsi="PT Serif"/>
        <w:bCs/>
        <w:sz w:val="18"/>
        <w:szCs w:val="18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51"/>
      <w:gridCol w:w="2406"/>
      <w:gridCol w:w="2838"/>
      <w:gridCol w:w="2288"/>
    </w:tblGrid>
    <w:tr w:rsidR="003612A1" w:rsidRPr="00742E97" w:rsidTr="00CE280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612A1" w:rsidRPr="00742E97" w:rsidRDefault="003612A1" w:rsidP="003612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2E5F8BF" wp14:editId="2B849366">
                <wp:extent cx="906780" cy="472440"/>
                <wp:effectExtent l="0" t="0" r="0" b="0"/>
                <wp:docPr id="4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612A1" w:rsidRPr="00742E97" w:rsidRDefault="003612A1" w:rsidP="003612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8178BFF" wp14:editId="5A62643E">
                <wp:extent cx="1371600" cy="411480"/>
                <wp:effectExtent l="0" t="0" r="0" b="0"/>
                <wp:docPr id="5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612A1" w:rsidRPr="00742E97" w:rsidRDefault="003612A1" w:rsidP="003612A1">
          <w:pPr>
            <w:pStyle w:val="Stopka"/>
            <w:jc w:val="center"/>
          </w:pPr>
          <w:r w:rsidRPr="003A575A">
            <w:rPr>
              <w:noProof/>
            </w:rPr>
            <w:drawing>
              <wp:inline distT="0" distB="0" distL="0" distR="0" wp14:anchorId="0BAC779E" wp14:editId="72759ABF">
                <wp:extent cx="1303020" cy="655320"/>
                <wp:effectExtent l="0" t="0" r="0" b="0"/>
                <wp:docPr id="9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612A1" w:rsidRPr="00742E97" w:rsidRDefault="003612A1" w:rsidP="003612A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4BE93FD" wp14:editId="3E401B77">
                <wp:extent cx="1257300" cy="350520"/>
                <wp:effectExtent l="0" t="0" r="0" b="0"/>
                <wp:docPr id="7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106" w:rsidRPr="00F04A28" w:rsidRDefault="000F1106" w:rsidP="003612A1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F04A28" w:rsidRDefault="000F1106" w:rsidP="00497972">
    <w:pPr>
      <w:pStyle w:val="Stopka"/>
      <w:tabs>
        <w:tab w:val="clear" w:pos="4536"/>
        <w:tab w:val="clear" w:pos="9072"/>
        <w:tab w:val="left" w:pos="8445"/>
      </w:tabs>
    </w:pPr>
    <w:r w:rsidRPr="00F04A2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B5E" w:rsidRDefault="007D2B5E" w:rsidP="00497972">
      <w:r>
        <w:separator/>
      </w:r>
    </w:p>
  </w:footnote>
  <w:footnote w:type="continuationSeparator" w:id="0">
    <w:p w:rsidR="007D2B5E" w:rsidRDefault="007D2B5E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4" w:type="dxa"/>
      <w:jc w:val="center"/>
      <w:tblLook w:val="00A0" w:firstRow="1" w:lastRow="0" w:firstColumn="1" w:lastColumn="0" w:noHBand="0" w:noVBand="0"/>
    </w:tblPr>
    <w:tblGrid>
      <w:gridCol w:w="3752"/>
      <w:gridCol w:w="3157"/>
      <w:gridCol w:w="2545"/>
    </w:tblGrid>
    <w:tr w:rsidR="003612A1" w:rsidRPr="00742E97" w:rsidTr="00CE2809">
      <w:trPr>
        <w:trHeight w:val="660"/>
        <w:jc w:val="center"/>
      </w:trPr>
      <w:tc>
        <w:tcPr>
          <w:tcW w:w="3752" w:type="dxa"/>
        </w:tcPr>
        <w:p w:rsidR="003612A1" w:rsidRPr="00742E97" w:rsidRDefault="003612A1" w:rsidP="003612A1">
          <w:pPr>
            <w:pStyle w:val="Nagwek"/>
          </w:pPr>
          <w:r>
            <w:rPr>
              <w:noProof/>
            </w:rPr>
            <w:drawing>
              <wp:inline distT="0" distB="0" distL="0" distR="0" wp14:anchorId="040A157E" wp14:editId="11E722D9">
                <wp:extent cx="1630680" cy="609600"/>
                <wp:effectExtent l="0" t="0" r="0" b="0"/>
                <wp:docPr id="1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</w:tcPr>
        <w:p w:rsidR="003612A1" w:rsidRPr="00742E97" w:rsidRDefault="003612A1" w:rsidP="003612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B30886A" wp14:editId="3FEE4371">
                <wp:extent cx="906780" cy="601980"/>
                <wp:effectExtent l="0" t="0" r="0" b="0"/>
                <wp:docPr id="2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dxa"/>
        </w:tcPr>
        <w:p w:rsidR="003612A1" w:rsidRPr="00742E97" w:rsidRDefault="003612A1" w:rsidP="003612A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29E267C" wp14:editId="7837341E">
                <wp:extent cx="594360" cy="594360"/>
                <wp:effectExtent l="0" t="0" r="0" b="0"/>
                <wp:docPr id="3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721"/>
    <w:multiLevelType w:val="hybridMultilevel"/>
    <w:tmpl w:val="D3D6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4290"/>
    <w:multiLevelType w:val="hybridMultilevel"/>
    <w:tmpl w:val="7D56BEE2"/>
    <w:lvl w:ilvl="0" w:tplc="E6B0AF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BC2"/>
    <w:multiLevelType w:val="hybridMultilevel"/>
    <w:tmpl w:val="668ED48E"/>
    <w:lvl w:ilvl="0" w:tplc="20140A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45D2"/>
    <w:multiLevelType w:val="hybridMultilevel"/>
    <w:tmpl w:val="6466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7C9C"/>
    <w:multiLevelType w:val="hybridMultilevel"/>
    <w:tmpl w:val="A1F83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D367F13"/>
    <w:multiLevelType w:val="hybridMultilevel"/>
    <w:tmpl w:val="B450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05A32"/>
    <w:multiLevelType w:val="hybridMultilevel"/>
    <w:tmpl w:val="DF0A08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2BA37CC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3203"/>
    <w:multiLevelType w:val="hybridMultilevel"/>
    <w:tmpl w:val="B450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21A9"/>
    <w:multiLevelType w:val="hybridMultilevel"/>
    <w:tmpl w:val="985E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DC08CA"/>
    <w:multiLevelType w:val="hybridMultilevel"/>
    <w:tmpl w:val="407C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771CE"/>
    <w:multiLevelType w:val="hybridMultilevel"/>
    <w:tmpl w:val="A082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295"/>
    <w:multiLevelType w:val="hybridMultilevel"/>
    <w:tmpl w:val="23E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2656"/>
    <w:multiLevelType w:val="hybridMultilevel"/>
    <w:tmpl w:val="0256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6"/>
  </w:num>
  <w:num w:numId="3">
    <w:abstractNumId w:val="39"/>
  </w:num>
  <w:num w:numId="4">
    <w:abstractNumId w:val="0"/>
  </w:num>
  <w:num w:numId="5">
    <w:abstractNumId w:val="23"/>
  </w:num>
  <w:num w:numId="6">
    <w:abstractNumId w:val="29"/>
  </w:num>
  <w:num w:numId="7">
    <w:abstractNumId w:val="4"/>
  </w:num>
  <w:num w:numId="8">
    <w:abstractNumId w:val="22"/>
  </w:num>
  <w:num w:numId="9">
    <w:abstractNumId w:val="1"/>
  </w:num>
  <w:num w:numId="10">
    <w:abstractNumId w:val="3"/>
  </w:num>
  <w:num w:numId="11">
    <w:abstractNumId w:val="2"/>
  </w:num>
  <w:num w:numId="12">
    <w:abstractNumId w:val="37"/>
  </w:num>
  <w:num w:numId="13">
    <w:abstractNumId w:val="21"/>
  </w:num>
  <w:num w:numId="14">
    <w:abstractNumId w:val="36"/>
  </w:num>
  <w:num w:numId="15">
    <w:abstractNumId w:val="8"/>
  </w:num>
  <w:num w:numId="16">
    <w:abstractNumId w:val="16"/>
  </w:num>
  <w:num w:numId="17">
    <w:abstractNumId w:val="31"/>
  </w:num>
  <w:num w:numId="18">
    <w:abstractNumId w:val="20"/>
  </w:num>
  <w:num w:numId="19">
    <w:abstractNumId w:val="27"/>
  </w:num>
  <w:num w:numId="20">
    <w:abstractNumId w:val="14"/>
  </w:num>
  <w:num w:numId="21">
    <w:abstractNumId w:val="32"/>
  </w:num>
  <w:num w:numId="22">
    <w:abstractNumId w:val="9"/>
  </w:num>
  <w:num w:numId="23">
    <w:abstractNumId w:val="10"/>
  </w:num>
  <w:num w:numId="24">
    <w:abstractNumId w:val="12"/>
  </w:num>
  <w:num w:numId="25">
    <w:abstractNumId w:val="18"/>
  </w:num>
  <w:num w:numId="26">
    <w:abstractNumId w:val="24"/>
  </w:num>
  <w:num w:numId="27">
    <w:abstractNumId w:val="25"/>
  </w:num>
  <w:num w:numId="28">
    <w:abstractNumId w:val="40"/>
  </w:num>
  <w:num w:numId="29">
    <w:abstractNumId w:val="19"/>
  </w:num>
  <w:num w:numId="30">
    <w:abstractNumId w:val="13"/>
  </w:num>
  <w:num w:numId="31">
    <w:abstractNumId w:val="34"/>
  </w:num>
  <w:num w:numId="32">
    <w:abstractNumId w:val="26"/>
  </w:num>
  <w:num w:numId="33">
    <w:abstractNumId w:val="30"/>
  </w:num>
  <w:num w:numId="34">
    <w:abstractNumId w:val="35"/>
  </w:num>
  <w:num w:numId="35">
    <w:abstractNumId w:val="38"/>
  </w:num>
  <w:num w:numId="36">
    <w:abstractNumId w:val="33"/>
  </w:num>
  <w:num w:numId="37">
    <w:abstractNumId w:val="17"/>
  </w:num>
  <w:num w:numId="38">
    <w:abstractNumId w:val="28"/>
  </w:num>
  <w:num w:numId="39">
    <w:abstractNumId w:val="5"/>
  </w:num>
  <w:num w:numId="40">
    <w:abstractNumId w:val="11"/>
  </w:num>
  <w:num w:numId="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7BA"/>
    <w:rsid w:val="00054B80"/>
    <w:rsid w:val="00054DEF"/>
    <w:rsid w:val="00055FD6"/>
    <w:rsid w:val="00056DBD"/>
    <w:rsid w:val="00057813"/>
    <w:rsid w:val="00065242"/>
    <w:rsid w:val="000746F5"/>
    <w:rsid w:val="00074E12"/>
    <w:rsid w:val="000914AE"/>
    <w:rsid w:val="00096984"/>
    <w:rsid w:val="000A4F56"/>
    <w:rsid w:val="000A7FB3"/>
    <w:rsid w:val="000B4F01"/>
    <w:rsid w:val="000B74EB"/>
    <w:rsid w:val="000C26DA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4752"/>
    <w:rsid w:val="000F6882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4E0C"/>
    <w:rsid w:val="0014502C"/>
    <w:rsid w:val="00146922"/>
    <w:rsid w:val="0015011D"/>
    <w:rsid w:val="00150176"/>
    <w:rsid w:val="00150B65"/>
    <w:rsid w:val="00163DBB"/>
    <w:rsid w:val="00164E47"/>
    <w:rsid w:val="00166948"/>
    <w:rsid w:val="00166F0F"/>
    <w:rsid w:val="00171246"/>
    <w:rsid w:val="001719D9"/>
    <w:rsid w:val="00176463"/>
    <w:rsid w:val="00176BE4"/>
    <w:rsid w:val="00177F06"/>
    <w:rsid w:val="00181D25"/>
    <w:rsid w:val="00181E54"/>
    <w:rsid w:val="001832FF"/>
    <w:rsid w:val="00191295"/>
    <w:rsid w:val="00191BB9"/>
    <w:rsid w:val="00192168"/>
    <w:rsid w:val="00193A86"/>
    <w:rsid w:val="001941ED"/>
    <w:rsid w:val="00195171"/>
    <w:rsid w:val="001958CC"/>
    <w:rsid w:val="00195B2A"/>
    <w:rsid w:val="0019758E"/>
    <w:rsid w:val="001B3129"/>
    <w:rsid w:val="001B4474"/>
    <w:rsid w:val="001B6B35"/>
    <w:rsid w:val="001C4F53"/>
    <w:rsid w:val="001C526D"/>
    <w:rsid w:val="001C6B91"/>
    <w:rsid w:val="001D1B85"/>
    <w:rsid w:val="001D2DD9"/>
    <w:rsid w:val="001D54CE"/>
    <w:rsid w:val="001D7DA9"/>
    <w:rsid w:val="001E226E"/>
    <w:rsid w:val="001F2DE9"/>
    <w:rsid w:val="001F32D3"/>
    <w:rsid w:val="001F7B34"/>
    <w:rsid w:val="00205551"/>
    <w:rsid w:val="002055F2"/>
    <w:rsid w:val="00206BC4"/>
    <w:rsid w:val="002101AD"/>
    <w:rsid w:val="00210504"/>
    <w:rsid w:val="0021572B"/>
    <w:rsid w:val="00217D9D"/>
    <w:rsid w:val="00220DCB"/>
    <w:rsid w:val="0022252F"/>
    <w:rsid w:val="00225732"/>
    <w:rsid w:val="0024220F"/>
    <w:rsid w:val="00244848"/>
    <w:rsid w:val="00250993"/>
    <w:rsid w:val="00252C53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4C16"/>
    <w:rsid w:val="00352383"/>
    <w:rsid w:val="003527B7"/>
    <w:rsid w:val="00353530"/>
    <w:rsid w:val="00354784"/>
    <w:rsid w:val="003612A1"/>
    <w:rsid w:val="003621EB"/>
    <w:rsid w:val="003657C1"/>
    <w:rsid w:val="00365BA7"/>
    <w:rsid w:val="00371730"/>
    <w:rsid w:val="00372F7B"/>
    <w:rsid w:val="0037436F"/>
    <w:rsid w:val="003763D4"/>
    <w:rsid w:val="003824D6"/>
    <w:rsid w:val="003855B8"/>
    <w:rsid w:val="0038569B"/>
    <w:rsid w:val="00385BE4"/>
    <w:rsid w:val="0039168D"/>
    <w:rsid w:val="00393B38"/>
    <w:rsid w:val="003B3205"/>
    <w:rsid w:val="003B5EA5"/>
    <w:rsid w:val="003C3834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5730"/>
    <w:rsid w:val="00496053"/>
    <w:rsid w:val="00497972"/>
    <w:rsid w:val="004A16C3"/>
    <w:rsid w:val="004A44BB"/>
    <w:rsid w:val="004A458D"/>
    <w:rsid w:val="004A4960"/>
    <w:rsid w:val="004A72B8"/>
    <w:rsid w:val="004B529F"/>
    <w:rsid w:val="004B6073"/>
    <w:rsid w:val="004B60A0"/>
    <w:rsid w:val="004C027B"/>
    <w:rsid w:val="004C2F0A"/>
    <w:rsid w:val="004C459E"/>
    <w:rsid w:val="004C4CD8"/>
    <w:rsid w:val="004C5EC3"/>
    <w:rsid w:val="004C7A30"/>
    <w:rsid w:val="004C7EF0"/>
    <w:rsid w:val="004D24B4"/>
    <w:rsid w:val="004D6425"/>
    <w:rsid w:val="004D6BA1"/>
    <w:rsid w:val="004E098C"/>
    <w:rsid w:val="004E5EE1"/>
    <w:rsid w:val="004F60B2"/>
    <w:rsid w:val="00517BBA"/>
    <w:rsid w:val="00520371"/>
    <w:rsid w:val="005226D2"/>
    <w:rsid w:val="005234D8"/>
    <w:rsid w:val="00525F1A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927F0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39A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CCA"/>
    <w:rsid w:val="00603B80"/>
    <w:rsid w:val="006059AD"/>
    <w:rsid w:val="006062D6"/>
    <w:rsid w:val="00606B8B"/>
    <w:rsid w:val="00607020"/>
    <w:rsid w:val="00610340"/>
    <w:rsid w:val="00612C06"/>
    <w:rsid w:val="00613A3E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903"/>
    <w:rsid w:val="00656F89"/>
    <w:rsid w:val="006646DF"/>
    <w:rsid w:val="00664AEF"/>
    <w:rsid w:val="00666A8B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0AF5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A353F"/>
    <w:rsid w:val="007B74D2"/>
    <w:rsid w:val="007C73B2"/>
    <w:rsid w:val="007C73C6"/>
    <w:rsid w:val="007D1400"/>
    <w:rsid w:val="007D2B5E"/>
    <w:rsid w:val="007D3845"/>
    <w:rsid w:val="007D3E1C"/>
    <w:rsid w:val="007E14EA"/>
    <w:rsid w:val="007E1AE9"/>
    <w:rsid w:val="007E3B0D"/>
    <w:rsid w:val="007E50A4"/>
    <w:rsid w:val="007F751F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57A95"/>
    <w:rsid w:val="00866947"/>
    <w:rsid w:val="008679F1"/>
    <w:rsid w:val="00870794"/>
    <w:rsid w:val="00871E4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CA4"/>
    <w:rsid w:val="008F4435"/>
    <w:rsid w:val="008F7A8B"/>
    <w:rsid w:val="008F7D90"/>
    <w:rsid w:val="00906103"/>
    <w:rsid w:val="00913F23"/>
    <w:rsid w:val="009178BA"/>
    <w:rsid w:val="00917956"/>
    <w:rsid w:val="00917B2F"/>
    <w:rsid w:val="00924016"/>
    <w:rsid w:val="00926499"/>
    <w:rsid w:val="009326BF"/>
    <w:rsid w:val="009354AD"/>
    <w:rsid w:val="00941AD7"/>
    <w:rsid w:val="0094673C"/>
    <w:rsid w:val="00946A6D"/>
    <w:rsid w:val="009521CB"/>
    <w:rsid w:val="00956CAE"/>
    <w:rsid w:val="00956D23"/>
    <w:rsid w:val="009574C5"/>
    <w:rsid w:val="0096169F"/>
    <w:rsid w:val="009619C7"/>
    <w:rsid w:val="00961DFF"/>
    <w:rsid w:val="0096291D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6946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17401"/>
    <w:rsid w:val="00A20795"/>
    <w:rsid w:val="00A20B98"/>
    <w:rsid w:val="00A20EB5"/>
    <w:rsid w:val="00A23C98"/>
    <w:rsid w:val="00A2418F"/>
    <w:rsid w:val="00A25949"/>
    <w:rsid w:val="00A26511"/>
    <w:rsid w:val="00A308C6"/>
    <w:rsid w:val="00A3155B"/>
    <w:rsid w:val="00A330FD"/>
    <w:rsid w:val="00A34797"/>
    <w:rsid w:val="00A40408"/>
    <w:rsid w:val="00A41ACB"/>
    <w:rsid w:val="00A44C51"/>
    <w:rsid w:val="00A57B57"/>
    <w:rsid w:val="00A60FDA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242A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B01395"/>
    <w:rsid w:val="00B02F9E"/>
    <w:rsid w:val="00B03ECD"/>
    <w:rsid w:val="00B0445B"/>
    <w:rsid w:val="00B0457D"/>
    <w:rsid w:val="00B04819"/>
    <w:rsid w:val="00B04C2B"/>
    <w:rsid w:val="00B06975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65E63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6B1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895"/>
    <w:rsid w:val="00BD7A1E"/>
    <w:rsid w:val="00BE2635"/>
    <w:rsid w:val="00BE468E"/>
    <w:rsid w:val="00BE50E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2002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5DAC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0C94"/>
    <w:rsid w:val="00CF23A2"/>
    <w:rsid w:val="00CF2680"/>
    <w:rsid w:val="00CF3DDF"/>
    <w:rsid w:val="00CF5387"/>
    <w:rsid w:val="00CF5CC7"/>
    <w:rsid w:val="00CF718A"/>
    <w:rsid w:val="00CF7736"/>
    <w:rsid w:val="00D00883"/>
    <w:rsid w:val="00D039F3"/>
    <w:rsid w:val="00D04545"/>
    <w:rsid w:val="00D05BA4"/>
    <w:rsid w:val="00D0613C"/>
    <w:rsid w:val="00D104BF"/>
    <w:rsid w:val="00D12126"/>
    <w:rsid w:val="00D14B46"/>
    <w:rsid w:val="00D17204"/>
    <w:rsid w:val="00D30730"/>
    <w:rsid w:val="00D30F6D"/>
    <w:rsid w:val="00D323E5"/>
    <w:rsid w:val="00D3250C"/>
    <w:rsid w:val="00D34834"/>
    <w:rsid w:val="00D37493"/>
    <w:rsid w:val="00D40D9B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86A96"/>
    <w:rsid w:val="00D95C42"/>
    <w:rsid w:val="00D95C7A"/>
    <w:rsid w:val="00DA1039"/>
    <w:rsid w:val="00DA1B0F"/>
    <w:rsid w:val="00DA2217"/>
    <w:rsid w:val="00DA3097"/>
    <w:rsid w:val="00DA78E2"/>
    <w:rsid w:val="00DB03FA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57B9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84F"/>
    <w:rsid w:val="00E92B2F"/>
    <w:rsid w:val="00E940EE"/>
    <w:rsid w:val="00E95E0D"/>
    <w:rsid w:val="00EA0816"/>
    <w:rsid w:val="00EA309B"/>
    <w:rsid w:val="00EA333A"/>
    <w:rsid w:val="00EA7B71"/>
    <w:rsid w:val="00EB233A"/>
    <w:rsid w:val="00EB60F5"/>
    <w:rsid w:val="00EB61A1"/>
    <w:rsid w:val="00EC2059"/>
    <w:rsid w:val="00EC5D58"/>
    <w:rsid w:val="00EC5FB1"/>
    <w:rsid w:val="00ED28E7"/>
    <w:rsid w:val="00EE0437"/>
    <w:rsid w:val="00EE06B5"/>
    <w:rsid w:val="00EE3A41"/>
    <w:rsid w:val="00EE7915"/>
    <w:rsid w:val="00EF2768"/>
    <w:rsid w:val="00EF2CDC"/>
    <w:rsid w:val="00EF6028"/>
    <w:rsid w:val="00F00D85"/>
    <w:rsid w:val="00F037A7"/>
    <w:rsid w:val="00F03B37"/>
    <w:rsid w:val="00F04984"/>
    <w:rsid w:val="00F04A28"/>
    <w:rsid w:val="00F12968"/>
    <w:rsid w:val="00F12B26"/>
    <w:rsid w:val="00F14BD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7B43"/>
    <w:rsid w:val="00F644A0"/>
    <w:rsid w:val="00F648FF"/>
    <w:rsid w:val="00F64F0A"/>
    <w:rsid w:val="00F67622"/>
    <w:rsid w:val="00F70D50"/>
    <w:rsid w:val="00F724D0"/>
    <w:rsid w:val="00F73B4C"/>
    <w:rsid w:val="00F7526F"/>
    <w:rsid w:val="00F7535E"/>
    <w:rsid w:val="00F76125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5B11"/>
    <w:rsid w:val="00FE08D4"/>
    <w:rsid w:val="00FE2779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16AE04-E1C9-4777-AAF5-B33A5459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221-FC37-43A1-BFD2-4E0D5CD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4473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Justyna Warot</cp:lastModifiedBy>
  <cp:revision>19</cp:revision>
  <cp:lastPrinted>2013-12-17T13:04:00Z</cp:lastPrinted>
  <dcterms:created xsi:type="dcterms:W3CDTF">2020-10-27T13:37:00Z</dcterms:created>
  <dcterms:modified xsi:type="dcterms:W3CDTF">2022-10-20T09:45:00Z</dcterms:modified>
</cp:coreProperties>
</file>